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262D" w14:textId="77777777" w:rsidR="007E2381" w:rsidRDefault="007E2381" w:rsidP="00F102EB">
      <w:pPr>
        <w:shd w:val="clear" w:color="auto" w:fill="FFFFFF"/>
        <w:suppressAutoHyphens w:val="0"/>
        <w:spacing w:before="120"/>
        <w:jc w:val="center"/>
        <w:rPr>
          <w:b/>
          <w:caps/>
          <w:sz w:val="28"/>
          <w:szCs w:val="28"/>
        </w:rPr>
      </w:pPr>
    </w:p>
    <w:p w14:paraId="063CD5DA" w14:textId="65526BDF" w:rsidR="00F102EB" w:rsidRPr="00115E3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  <w:sz w:val="28"/>
          <w:szCs w:val="28"/>
        </w:rPr>
      </w:pPr>
      <w:r w:rsidRPr="00115E3B">
        <w:rPr>
          <w:b/>
          <w:caps/>
          <w:sz w:val="28"/>
          <w:szCs w:val="28"/>
        </w:rPr>
        <w:t xml:space="preserve">Пояснительная записка </w:t>
      </w:r>
    </w:p>
    <w:p w14:paraId="2316BC7F" w14:textId="4DB27698" w:rsidR="005E6377" w:rsidRDefault="005E6377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 xml:space="preserve">о </w:t>
      </w:r>
      <w:r w:rsidR="000D26C4">
        <w:rPr>
          <w:b/>
          <w:caps/>
        </w:rPr>
        <w:t xml:space="preserve">внесении изменений в </w:t>
      </w:r>
    </w:p>
    <w:p w14:paraId="57945D3D" w14:textId="54327D8C" w:rsidR="00F102E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 xml:space="preserve"> </w:t>
      </w:r>
      <w:bookmarkStart w:id="0" w:name="_Hlk195012375"/>
      <w:r w:rsidR="000D26C4">
        <w:rPr>
          <w:b/>
          <w:caps/>
        </w:rPr>
        <w:t xml:space="preserve">Квалификационный </w:t>
      </w:r>
      <w:r w:rsidR="00416D0E">
        <w:rPr>
          <w:b/>
          <w:caps/>
        </w:rPr>
        <w:t>Стандарт</w:t>
      </w:r>
      <w:r w:rsidR="000D26C4">
        <w:rPr>
          <w:b/>
          <w:caps/>
        </w:rPr>
        <w:t xml:space="preserve"> саморегулируемой организации</w:t>
      </w:r>
      <w:r w:rsidR="00416D0E">
        <w:rPr>
          <w:b/>
          <w:caps/>
        </w:rPr>
        <w:t xml:space="preserve"> «</w:t>
      </w:r>
      <w:r w:rsidR="000D26C4">
        <w:rPr>
          <w:b/>
          <w:caps/>
        </w:rPr>
        <w:t>специалист по организации строительства</w:t>
      </w:r>
      <w:r w:rsidR="00BF7379">
        <w:rPr>
          <w:b/>
          <w:caps/>
        </w:rPr>
        <w:t>»</w:t>
      </w:r>
      <w:r>
        <w:rPr>
          <w:b/>
          <w:caps/>
        </w:rPr>
        <w:t xml:space="preserve"> </w:t>
      </w:r>
    </w:p>
    <w:p w14:paraId="71C9CF9D" w14:textId="2857CBFC" w:rsidR="00F102EB" w:rsidRPr="00F65780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>(</w:t>
      </w:r>
      <w:r w:rsidR="00B25D58">
        <w:rPr>
          <w:b/>
          <w:caps/>
        </w:rPr>
        <w:t>СТО СРО-0</w:t>
      </w:r>
      <w:r w:rsidR="000D26C4">
        <w:rPr>
          <w:b/>
          <w:caps/>
        </w:rPr>
        <w:t>7, 3 редакция</w:t>
      </w:r>
      <w:r w:rsidRPr="00F65780">
        <w:rPr>
          <w:b/>
          <w:caps/>
        </w:rPr>
        <w:t>)</w:t>
      </w:r>
      <w:r w:rsidR="00677F5D" w:rsidRPr="00F65780">
        <w:rPr>
          <w:b/>
          <w:caps/>
        </w:rPr>
        <w:t xml:space="preserve"> </w:t>
      </w:r>
      <w:bookmarkEnd w:id="0"/>
    </w:p>
    <w:p w14:paraId="36E90A91" w14:textId="77777777" w:rsidR="003166CF" w:rsidRDefault="003166CF" w:rsidP="00B53AD3">
      <w:pPr>
        <w:jc w:val="both"/>
      </w:pPr>
    </w:p>
    <w:p w14:paraId="05A24D8F" w14:textId="77777777" w:rsidR="000D26C4" w:rsidRPr="000D26C4" w:rsidRDefault="000D26C4" w:rsidP="000D26C4">
      <w:pPr>
        <w:suppressAutoHyphens w:val="0"/>
        <w:spacing w:before="100" w:beforeAutospacing="1" w:after="100" w:afterAutospacing="1"/>
        <w:jc w:val="both"/>
        <w:outlineLvl w:val="1"/>
        <w:rPr>
          <w:b/>
          <w:bCs/>
          <w:lang w:eastAsia="ru-RU"/>
        </w:rPr>
      </w:pPr>
      <w:r w:rsidRPr="000D26C4">
        <w:rPr>
          <w:b/>
          <w:bCs/>
          <w:lang w:eastAsia="ru-RU"/>
        </w:rPr>
        <w:t>1. Общие сведения</w:t>
      </w:r>
    </w:p>
    <w:p w14:paraId="3E860884" w14:textId="73A78A90" w:rsidR="000D26C4" w:rsidRPr="000D26C4" w:rsidRDefault="000D26C4" w:rsidP="000D26C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 xml:space="preserve">Настоящая пояснительная записка разработана в целях обоснования внесения изменений в Квалификационный стандарт саморегулируемой организации </w:t>
      </w:r>
      <w:r>
        <w:rPr>
          <w:lang w:eastAsia="ru-RU"/>
        </w:rPr>
        <w:t>«Специалист по организации строительства»</w:t>
      </w:r>
      <w:r w:rsidRPr="000D26C4">
        <w:rPr>
          <w:lang w:eastAsia="ru-RU"/>
        </w:rPr>
        <w:t xml:space="preserve"> (далее – Стандарт). Стандарт утвержден в первоначальной редакции 30.06.2017 (редакция 1) и последовательно актуализирован в редакциях 2 (14.09.2017), 3 (14.12.2017). Предлагаемая редакция 4 учитывает накопленные изменения в законодательстве Российской Федерации в сфере строительства, саморегулирования и квалификационных требований.</w:t>
      </w:r>
    </w:p>
    <w:p w14:paraId="5337E996" w14:textId="77777777" w:rsidR="000D26C4" w:rsidRPr="000D26C4" w:rsidRDefault="000D26C4" w:rsidP="000D26C4">
      <w:pPr>
        <w:suppressAutoHyphens w:val="0"/>
        <w:spacing w:before="100" w:beforeAutospacing="1" w:after="100" w:afterAutospacing="1"/>
        <w:jc w:val="both"/>
        <w:outlineLvl w:val="1"/>
        <w:rPr>
          <w:b/>
          <w:bCs/>
          <w:lang w:eastAsia="ru-RU"/>
        </w:rPr>
      </w:pPr>
      <w:r w:rsidRPr="000D26C4">
        <w:rPr>
          <w:b/>
          <w:bCs/>
          <w:lang w:eastAsia="ru-RU"/>
        </w:rPr>
        <w:t>2. Основания для внесения изменений</w:t>
      </w:r>
    </w:p>
    <w:p w14:paraId="23090745" w14:textId="77777777" w:rsidR="000D26C4" w:rsidRPr="000D26C4" w:rsidRDefault="000D26C4" w:rsidP="000D26C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>Внесение изменений обусловлено следующими факторами:</w:t>
      </w:r>
    </w:p>
    <w:p w14:paraId="2C68AB7F" w14:textId="77777777" w:rsidR="000D26C4" w:rsidRPr="000D26C4" w:rsidRDefault="000D26C4" w:rsidP="000D26C4">
      <w:pPr>
        <w:numPr>
          <w:ilvl w:val="0"/>
          <w:numId w:val="33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>Изменениями в федеральном законодательстве, включая Градостроительный кодекс РФ (№ 190-ФЗ от 29.12.2004 с последующими редакциями), Федеральный закон "О независимой оценке квалификации" (№ 238-ФЗ от 03.07.2016), Федеральный закон "Об образовании в Российской Федерации" (№ 273-ФЗ от 29.12.2012).</w:t>
      </w:r>
    </w:p>
    <w:p w14:paraId="46880146" w14:textId="77777777" w:rsidR="000D26C4" w:rsidRPr="000D26C4" w:rsidRDefault="000D26C4" w:rsidP="000D26C4">
      <w:pPr>
        <w:numPr>
          <w:ilvl w:val="0"/>
          <w:numId w:val="33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>Утратившей силу нормативной базой, указанной в разделе 3 Стандарта (например, Постановление Правительства РФ № 559 от 11.05.2017, Приказ Минстроя России № 688/</w:t>
      </w:r>
      <w:proofErr w:type="spellStart"/>
      <w:r w:rsidRPr="000D26C4">
        <w:rPr>
          <w:lang w:eastAsia="ru-RU"/>
        </w:rPr>
        <w:t>пр</w:t>
      </w:r>
      <w:proofErr w:type="spellEnd"/>
      <w:r w:rsidRPr="000D26C4">
        <w:rPr>
          <w:lang w:eastAsia="ru-RU"/>
        </w:rPr>
        <w:t xml:space="preserve"> от 06.04.2017, Профессиональный стандарт 16.025, утвержденный Приказом Минтруда России № 516н от 26.06.2017, и другие).</w:t>
      </w:r>
    </w:p>
    <w:p w14:paraId="6AA5C7F9" w14:textId="77777777" w:rsidR="000D26C4" w:rsidRPr="000D26C4" w:rsidRDefault="000D26C4" w:rsidP="000D26C4">
      <w:pPr>
        <w:numPr>
          <w:ilvl w:val="0"/>
          <w:numId w:val="33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>Актуализацией ссылок на действующие нормативные акты, такие как Постановление Правительства РФ № 338 от 20.03.2024, Приказ Минтруда России № 231н от 21.04.2022 (новый Профессиональный стандарт "Специалист по организации строительства"), Приказ Минстроя России № 672/</w:t>
      </w:r>
      <w:proofErr w:type="spellStart"/>
      <w:r w:rsidRPr="000D26C4">
        <w:rPr>
          <w:lang w:eastAsia="ru-RU"/>
        </w:rPr>
        <w:t>пр</w:t>
      </w:r>
      <w:proofErr w:type="spellEnd"/>
      <w:r w:rsidRPr="000D26C4">
        <w:rPr>
          <w:lang w:eastAsia="ru-RU"/>
        </w:rPr>
        <w:t xml:space="preserve"> от 06.11.2020, Приказ АНО НАРК № 24/25-пр от 24.02.2025.</w:t>
      </w:r>
    </w:p>
    <w:p w14:paraId="74F58AB9" w14:textId="77777777" w:rsidR="000D26C4" w:rsidRPr="000D26C4" w:rsidRDefault="000D26C4" w:rsidP="000D26C4">
      <w:pPr>
        <w:numPr>
          <w:ilvl w:val="0"/>
          <w:numId w:val="33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>Необходимостью устранения опечаток, дублирующей и излишней информации (например, в разделах 4.6–4.12, где отмечена избыточная информация, не относящаяся напрямую к требованиям к квалификации).</w:t>
      </w:r>
    </w:p>
    <w:p w14:paraId="4F818013" w14:textId="77777777" w:rsidR="000D26C4" w:rsidRPr="000D26C4" w:rsidRDefault="000D26C4" w:rsidP="000D26C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>Изменения направлены на обеспечение соответствия Стандарта актуальным требованиям Градостроительного кодекса РФ (ст. 55.5-1), усиление контроля за квалификацией специалистов и минимизацию рисков в строительной деятельности членов Ассоциации.</w:t>
      </w:r>
    </w:p>
    <w:p w14:paraId="361B4147" w14:textId="77777777" w:rsidR="000D26C4" w:rsidRPr="000D26C4" w:rsidRDefault="000D26C4" w:rsidP="000D26C4">
      <w:pPr>
        <w:suppressAutoHyphens w:val="0"/>
        <w:spacing w:before="100" w:beforeAutospacing="1" w:after="100" w:afterAutospacing="1"/>
        <w:jc w:val="both"/>
        <w:outlineLvl w:val="1"/>
        <w:rPr>
          <w:b/>
          <w:bCs/>
          <w:lang w:eastAsia="ru-RU"/>
        </w:rPr>
      </w:pPr>
      <w:r w:rsidRPr="000D26C4">
        <w:rPr>
          <w:b/>
          <w:bCs/>
          <w:lang w:eastAsia="ru-RU"/>
        </w:rPr>
        <w:t>3. Описание внесенных изменений</w:t>
      </w:r>
    </w:p>
    <w:p w14:paraId="4EA41B9B" w14:textId="77777777" w:rsidR="000D26C4" w:rsidRPr="000D26C4" w:rsidRDefault="000D26C4" w:rsidP="000D26C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>Изменения внесены в следующие разделы Стандарта:</w:t>
      </w:r>
    </w:p>
    <w:p w14:paraId="2F3A8893" w14:textId="739638D4" w:rsidR="002D7C27" w:rsidRDefault="000D26C4" w:rsidP="000D26C4">
      <w:pPr>
        <w:suppressAutoHyphens w:val="0"/>
        <w:spacing w:before="100" w:beforeAutospacing="1" w:after="100" w:afterAutospacing="1"/>
        <w:jc w:val="both"/>
        <w:outlineLvl w:val="2"/>
        <w:rPr>
          <w:b/>
          <w:bCs/>
          <w:lang w:eastAsia="ru-RU"/>
        </w:rPr>
      </w:pPr>
      <w:r w:rsidRPr="000D26C4">
        <w:rPr>
          <w:b/>
          <w:bCs/>
          <w:lang w:eastAsia="ru-RU"/>
        </w:rPr>
        <w:t xml:space="preserve">3.1. </w:t>
      </w:r>
      <w:r w:rsidR="002D7C27">
        <w:rPr>
          <w:b/>
          <w:bCs/>
          <w:lang w:eastAsia="ru-RU"/>
        </w:rPr>
        <w:t xml:space="preserve">Раздел 2 «Термины, определения и сокращения» </w:t>
      </w:r>
      <w:r w:rsidR="002D7C27" w:rsidRPr="00971099">
        <w:rPr>
          <w:lang w:eastAsia="ru-RU"/>
        </w:rPr>
        <w:t>полностью удален в связи с разработкой единого документа</w:t>
      </w:r>
    </w:p>
    <w:p w14:paraId="08C3E8D9" w14:textId="7D5724B0" w:rsidR="000D26C4" w:rsidRPr="000D26C4" w:rsidRDefault="002D7C27" w:rsidP="000D26C4">
      <w:pPr>
        <w:suppressAutoHyphens w:val="0"/>
        <w:spacing w:before="100" w:beforeAutospacing="1" w:after="100" w:afterAutospacing="1"/>
        <w:jc w:val="both"/>
        <w:outlineLvl w:val="2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3.2. </w:t>
      </w:r>
      <w:r w:rsidR="000D26C4" w:rsidRPr="000D26C4">
        <w:rPr>
          <w:b/>
          <w:bCs/>
          <w:lang w:eastAsia="ru-RU"/>
        </w:rPr>
        <w:t xml:space="preserve">Раздел 3 </w:t>
      </w:r>
      <w:r w:rsidR="00AA509D">
        <w:rPr>
          <w:b/>
          <w:bCs/>
          <w:lang w:eastAsia="ru-RU"/>
        </w:rPr>
        <w:t>«</w:t>
      </w:r>
      <w:r w:rsidR="000D26C4" w:rsidRPr="000D26C4">
        <w:rPr>
          <w:b/>
          <w:bCs/>
          <w:lang w:eastAsia="ru-RU"/>
        </w:rPr>
        <w:t>Нормативные документы</w:t>
      </w:r>
      <w:r w:rsidR="00AA509D">
        <w:rPr>
          <w:b/>
          <w:bCs/>
          <w:lang w:eastAsia="ru-RU"/>
        </w:rPr>
        <w:t>»</w:t>
      </w:r>
    </w:p>
    <w:p w14:paraId="5EC870A5" w14:textId="10F69005" w:rsidR="000D26C4" w:rsidRDefault="000D26C4" w:rsidP="000D26C4">
      <w:pPr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lastRenderedPageBreak/>
        <w:t>Удалены ссылки на утратившие силу</w:t>
      </w:r>
      <w:r w:rsidR="00293609">
        <w:rPr>
          <w:lang w:eastAsia="ru-RU"/>
        </w:rPr>
        <w:t xml:space="preserve"> документы</w:t>
      </w:r>
      <w:r w:rsidRPr="000D26C4">
        <w:rPr>
          <w:lang w:eastAsia="ru-RU"/>
        </w:rPr>
        <w:t>: Постановление</w:t>
      </w:r>
      <w:r w:rsidR="00293609">
        <w:rPr>
          <w:lang w:eastAsia="ru-RU"/>
        </w:rPr>
        <w:t xml:space="preserve"> Правительства РФ</w:t>
      </w:r>
      <w:r w:rsidRPr="000D26C4">
        <w:rPr>
          <w:lang w:eastAsia="ru-RU"/>
        </w:rPr>
        <w:t xml:space="preserve"> № 559</w:t>
      </w:r>
      <w:r w:rsidR="00293609">
        <w:rPr>
          <w:lang w:eastAsia="ru-RU"/>
        </w:rPr>
        <w:t xml:space="preserve"> от 1.05.2017</w:t>
      </w:r>
      <w:r w:rsidRPr="000D26C4">
        <w:rPr>
          <w:lang w:eastAsia="ru-RU"/>
        </w:rPr>
        <w:t>, Приказ</w:t>
      </w:r>
      <w:r w:rsidR="00293609">
        <w:rPr>
          <w:lang w:eastAsia="ru-RU"/>
        </w:rPr>
        <w:t xml:space="preserve"> Минстроя России</w:t>
      </w:r>
      <w:r w:rsidRPr="000D26C4">
        <w:rPr>
          <w:lang w:eastAsia="ru-RU"/>
        </w:rPr>
        <w:t xml:space="preserve"> № 688/</w:t>
      </w:r>
      <w:proofErr w:type="spellStart"/>
      <w:r w:rsidRPr="000D26C4">
        <w:rPr>
          <w:lang w:eastAsia="ru-RU"/>
        </w:rPr>
        <w:t>пр</w:t>
      </w:r>
      <w:proofErr w:type="spellEnd"/>
      <w:r w:rsidR="00293609">
        <w:rPr>
          <w:lang w:eastAsia="ru-RU"/>
        </w:rPr>
        <w:t xml:space="preserve"> от 06.04.2017</w:t>
      </w:r>
      <w:r w:rsidRPr="000D26C4">
        <w:rPr>
          <w:lang w:eastAsia="ru-RU"/>
        </w:rPr>
        <w:t xml:space="preserve">, Приказ </w:t>
      </w:r>
      <w:r w:rsidR="001C083F">
        <w:rPr>
          <w:lang w:eastAsia="ru-RU"/>
        </w:rPr>
        <w:t xml:space="preserve">Минтруда России </w:t>
      </w:r>
      <w:r w:rsidRPr="000D26C4">
        <w:rPr>
          <w:lang w:eastAsia="ru-RU"/>
        </w:rPr>
        <w:t>№ 516н</w:t>
      </w:r>
      <w:r w:rsidR="001C083F">
        <w:rPr>
          <w:lang w:eastAsia="ru-RU"/>
        </w:rPr>
        <w:t xml:space="preserve"> от 26.06.2017</w:t>
      </w:r>
      <w:r w:rsidRPr="000D26C4">
        <w:rPr>
          <w:lang w:eastAsia="ru-RU"/>
        </w:rPr>
        <w:t xml:space="preserve">, Приказ </w:t>
      </w:r>
      <w:r w:rsidR="001C083F">
        <w:rPr>
          <w:lang w:eastAsia="ru-RU"/>
        </w:rPr>
        <w:t xml:space="preserve">Минздравсоцразвития России </w:t>
      </w:r>
      <w:r w:rsidRPr="000D26C4">
        <w:rPr>
          <w:lang w:eastAsia="ru-RU"/>
        </w:rPr>
        <w:t>№ 302н</w:t>
      </w:r>
      <w:r w:rsidR="001C083F">
        <w:rPr>
          <w:lang w:eastAsia="ru-RU"/>
        </w:rPr>
        <w:t xml:space="preserve"> от 12.04.2011</w:t>
      </w:r>
      <w:r w:rsidRPr="000D26C4">
        <w:rPr>
          <w:lang w:eastAsia="ru-RU"/>
        </w:rPr>
        <w:t xml:space="preserve">, Приказ </w:t>
      </w:r>
      <w:r w:rsidR="001C083F">
        <w:rPr>
          <w:lang w:eastAsia="ru-RU"/>
        </w:rPr>
        <w:t xml:space="preserve">Ростехнадзора </w:t>
      </w:r>
      <w:r w:rsidRPr="000D26C4">
        <w:rPr>
          <w:lang w:eastAsia="ru-RU"/>
        </w:rPr>
        <w:t>№ 37</w:t>
      </w:r>
      <w:r w:rsidR="001C083F">
        <w:rPr>
          <w:lang w:eastAsia="ru-RU"/>
        </w:rPr>
        <w:t xml:space="preserve"> от 29.01.2007</w:t>
      </w:r>
      <w:r w:rsidRPr="000D26C4">
        <w:rPr>
          <w:lang w:eastAsia="ru-RU"/>
        </w:rPr>
        <w:t>, СТО НОСТРОЙ 4.1-2017, Приказ</w:t>
      </w:r>
      <w:r w:rsidR="001C083F">
        <w:rPr>
          <w:lang w:eastAsia="ru-RU"/>
        </w:rPr>
        <w:t xml:space="preserve"> Минтруда России</w:t>
      </w:r>
      <w:r w:rsidRPr="000D26C4">
        <w:rPr>
          <w:lang w:eastAsia="ru-RU"/>
        </w:rPr>
        <w:t xml:space="preserve"> № 667н</w:t>
      </w:r>
      <w:r w:rsidR="001C083F">
        <w:rPr>
          <w:lang w:eastAsia="ru-RU"/>
        </w:rPr>
        <w:t xml:space="preserve"> от 29.09.2014</w:t>
      </w:r>
      <w:r w:rsidRPr="000D26C4">
        <w:rPr>
          <w:lang w:eastAsia="ru-RU"/>
        </w:rPr>
        <w:t>.</w:t>
      </w:r>
    </w:p>
    <w:p w14:paraId="29B2F42D" w14:textId="36C333A1" w:rsidR="00293609" w:rsidRPr="000D26C4" w:rsidRDefault="001C083F" w:rsidP="000D26C4">
      <w:pPr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Удалены ссылки на неиспользуемые в данном Стандарте документы: </w:t>
      </w:r>
      <w:r w:rsidR="00293609">
        <w:rPr>
          <w:lang w:eastAsia="ru-RU"/>
        </w:rPr>
        <w:t>Постановление Правительства РФ № 163 от 25.02.2000</w:t>
      </w:r>
      <w:r>
        <w:rPr>
          <w:lang w:eastAsia="ru-RU"/>
        </w:rPr>
        <w:t>.</w:t>
      </w:r>
    </w:p>
    <w:p w14:paraId="4A966366" w14:textId="16435C25" w:rsidR="000D26C4" w:rsidRPr="000D26C4" w:rsidRDefault="000D26C4" w:rsidP="000D26C4">
      <w:pPr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>Добавлены актуальные ссылки</w:t>
      </w:r>
      <w:r w:rsidR="00293609">
        <w:rPr>
          <w:lang w:eastAsia="ru-RU"/>
        </w:rPr>
        <w:t xml:space="preserve"> на документы</w:t>
      </w:r>
      <w:r w:rsidRPr="000D26C4">
        <w:rPr>
          <w:lang w:eastAsia="ru-RU"/>
        </w:rPr>
        <w:t xml:space="preserve">: Постановление </w:t>
      </w:r>
      <w:r w:rsidR="001C083F">
        <w:rPr>
          <w:lang w:eastAsia="ru-RU"/>
        </w:rPr>
        <w:t xml:space="preserve">Правительства РФ </w:t>
      </w:r>
      <w:r w:rsidRPr="000D26C4">
        <w:rPr>
          <w:lang w:eastAsia="ru-RU"/>
        </w:rPr>
        <w:t xml:space="preserve">№ 338 от 20.03.2024 (минимальные требования к членам СРО для </w:t>
      </w:r>
      <w:r w:rsidR="00AA509D" w:rsidRPr="004905F0">
        <w:rPr>
          <w:lang w:eastAsia="ru-RU"/>
        </w:rPr>
        <w:t>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</w:t>
      </w:r>
      <w:r w:rsidR="00AA509D" w:rsidRPr="00D22493">
        <w:rPr>
          <w:rFonts w:ascii="Cambria" w:hAnsi="Cambria"/>
          <w:color w:val="FF0000"/>
        </w:rPr>
        <w:t xml:space="preserve"> </w:t>
      </w:r>
      <w:r w:rsidR="00AA509D" w:rsidRPr="004905F0">
        <w:rPr>
          <w:lang w:eastAsia="ru-RU"/>
        </w:rPr>
        <w:t>энергии</w:t>
      </w:r>
      <w:r w:rsidRPr="000D26C4">
        <w:rPr>
          <w:lang w:eastAsia="ru-RU"/>
        </w:rPr>
        <w:t xml:space="preserve">), Приказ </w:t>
      </w:r>
      <w:r w:rsidR="001C083F">
        <w:rPr>
          <w:lang w:eastAsia="ru-RU"/>
        </w:rPr>
        <w:t xml:space="preserve">Минтруда России </w:t>
      </w:r>
      <w:r w:rsidRPr="000D26C4">
        <w:rPr>
          <w:lang w:eastAsia="ru-RU"/>
        </w:rPr>
        <w:t>№ 231н от 21.04.2022 (Профессиональный стандарт "Специалист по организации строительства"), Приказ</w:t>
      </w:r>
      <w:r w:rsidR="001C083F">
        <w:rPr>
          <w:lang w:eastAsia="ru-RU"/>
        </w:rPr>
        <w:t xml:space="preserve"> Ростехнадзора</w:t>
      </w:r>
      <w:r w:rsidRPr="000D26C4">
        <w:rPr>
          <w:lang w:eastAsia="ru-RU"/>
        </w:rPr>
        <w:t xml:space="preserve"> № 459 от 26.11.2020 (аттестация Ростехнадзора), Приказ </w:t>
      </w:r>
      <w:r w:rsidR="001C083F">
        <w:rPr>
          <w:lang w:eastAsia="ru-RU"/>
        </w:rPr>
        <w:t xml:space="preserve">Минстроя России </w:t>
      </w:r>
      <w:r w:rsidRPr="000D26C4">
        <w:rPr>
          <w:lang w:eastAsia="ru-RU"/>
        </w:rPr>
        <w:t>№ 672/</w:t>
      </w:r>
      <w:proofErr w:type="spellStart"/>
      <w:r w:rsidRPr="000D26C4">
        <w:rPr>
          <w:lang w:eastAsia="ru-RU"/>
        </w:rPr>
        <w:t>пр</w:t>
      </w:r>
      <w:proofErr w:type="spellEnd"/>
      <w:r w:rsidRPr="000D26C4">
        <w:rPr>
          <w:lang w:eastAsia="ru-RU"/>
        </w:rPr>
        <w:t xml:space="preserve"> от 06.11.2020 (перечень направлений подготовки), Приказ АНО НАРК № 24/25-пр от 24.02.2025 (изменения в квалификациях).</w:t>
      </w:r>
    </w:p>
    <w:p w14:paraId="1824FAC5" w14:textId="6800154B" w:rsidR="000D26C4" w:rsidRPr="000D26C4" w:rsidRDefault="000D26C4" w:rsidP="000D26C4">
      <w:pPr>
        <w:suppressAutoHyphens w:val="0"/>
        <w:spacing w:before="100" w:beforeAutospacing="1" w:after="100" w:afterAutospacing="1"/>
        <w:jc w:val="both"/>
        <w:outlineLvl w:val="2"/>
        <w:rPr>
          <w:b/>
          <w:bCs/>
          <w:lang w:eastAsia="ru-RU"/>
        </w:rPr>
      </w:pPr>
      <w:r w:rsidRPr="000D26C4">
        <w:rPr>
          <w:b/>
          <w:bCs/>
          <w:lang w:eastAsia="ru-RU"/>
        </w:rPr>
        <w:t xml:space="preserve">3.2. Раздел 4 </w:t>
      </w:r>
      <w:r w:rsidR="001F7B89">
        <w:rPr>
          <w:b/>
          <w:bCs/>
          <w:lang w:eastAsia="ru-RU"/>
        </w:rPr>
        <w:t>«</w:t>
      </w:r>
      <w:r w:rsidRPr="000D26C4">
        <w:rPr>
          <w:b/>
          <w:bCs/>
          <w:lang w:eastAsia="ru-RU"/>
        </w:rPr>
        <w:t>Должностные обязанности специалиста по организации строительства и включение сведений о нем в национальный реестр</w:t>
      </w:r>
      <w:r w:rsidR="001F7B89">
        <w:rPr>
          <w:b/>
          <w:bCs/>
          <w:lang w:eastAsia="ru-RU"/>
        </w:rPr>
        <w:t xml:space="preserve">» </w:t>
      </w:r>
      <w:r w:rsidR="001F7B89" w:rsidRPr="001F7B89">
        <w:rPr>
          <w:lang w:eastAsia="ru-RU"/>
        </w:rPr>
        <w:t>переименован</w:t>
      </w:r>
      <w:r w:rsidR="001F7B89">
        <w:rPr>
          <w:b/>
          <w:bCs/>
          <w:lang w:eastAsia="ru-RU"/>
        </w:rPr>
        <w:t xml:space="preserve"> </w:t>
      </w:r>
      <w:r w:rsidR="001F7B89" w:rsidRPr="001F7B89">
        <w:rPr>
          <w:b/>
          <w:bCs/>
          <w:lang w:eastAsia="ru-RU"/>
        </w:rPr>
        <w:t>«</w:t>
      </w:r>
      <w:r w:rsidR="001F7B89">
        <w:rPr>
          <w:b/>
          <w:bCs/>
          <w:lang w:eastAsia="ru-RU"/>
        </w:rPr>
        <w:t>Т</w:t>
      </w:r>
      <w:r w:rsidR="001F7B89" w:rsidRPr="001F7B89">
        <w:rPr>
          <w:b/>
          <w:bCs/>
          <w:lang w:eastAsia="ru-RU"/>
        </w:rPr>
        <w:t>ребования к образованию специалиста по организации строительства и его должностные обязанности».</w:t>
      </w:r>
    </w:p>
    <w:p w14:paraId="5DB50413" w14:textId="3DEDD2C3" w:rsidR="000D26C4" w:rsidRPr="000D26C4" w:rsidRDefault="000D26C4" w:rsidP="000D26C4">
      <w:pPr>
        <w:numPr>
          <w:ilvl w:val="0"/>
          <w:numId w:val="3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 xml:space="preserve">Уточнены требования к образованию (п. 4.1–4.2): ссылка на Приказ </w:t>
      </w:r>
      <w:r w:rsidR="001F7B89">
        <w:rPr>
          <w:lang w:eastAsia="ru-RU"/>
        </w:rPr>
        <w:t xml:space="preserve">Минстроя России </w:t>
      </w:r>
      <w:r w:rsidRPr="000D26C4">
        <w:rPr>
          <w:lang w:eastAsia="ru-RU"/>
        </w:rPr>
        <w:t>№ 672/</w:t>
      </w:r>
      <w:proofErr w:type="spellStart"/>
      <w:r w:rsidRPr="000D26C4">
        <w:rPr>
          <w:lang w:eastAsia="ru-RU"/>
        </w:rPr>
        <w:t>пр</w:t>
      </w:r>
      <w:proofErr w:type="spellEnd"/>
      <w:r w:rsidR="001F7B89">
        <w:rPr>
          <w:lang w:eastAsia="ru-RU"/>
        </w:rPr>
        <w:t xml:space="preserve"> от 06.11.2020</w:t>
      </w:r>
      <w:r w:rsidRPr="000D26C4">
        <w:rPr>
          <w:lang w:eastAsia="ru-RU"/>
        </w:rPr>
        <w:t>.</w:t>
      </w:r>
    </w:p>
    <w:p w14:paraId="046A22B3" w14:textId="09DBBD68" w:rsidR="000D26C4" w:rsidRPr="000D26C4" w:rsidRDefault="000D26C4" w:rsidP="000D26C4">
      <w:pPr>
        <w:numPr>
          <w:ilvl w:val="0"/>
          <w:numId w:val="3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 xml:space="preserve">Расширены минимальные требования для включения в НРС (п. 4.4): добавлена альтернатива стажа (5 лет при прохождении независимой оценки квалификации), периодичность </w:t>
      </w:r>
      <w:r w:rsidR="001F7B89">
        <w:rPr>
          <w:lang w:eastAsia="ru-RU"/>
        </w:rPr>
        <w:t xml:space="preserve">ее </w:t>
      </w:r>
      <w:r w:rsidRPr="000D26C4">
        <w:rPr>
          <w:lang w:eastAsia="ru-RU"/>
        </w:rPr>
        <w:t>оценки (не реже одного раза в три года), требования к иностранным гражданам.</w:t>
      </w:r>
    </w:p>
    <w:p w14:paraId="76C1DFAD" w14:textId="77777777" w:rsidR="000D26C4" w:rsidRPr="000D26C4" w:rsidRDefault="000D26C4" w:rsidP="000D26C4">
      <w:pPr>
        <w:numPr>
          <w:ilvl w:val="0"/>
          <w:numId w:val="3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>Уточнены должностные обязанности (п. 4.6): добавлена приемка объектов сноса, уточнены документы для подписания (включая соответствие техническим регламентам и условиям подключения).</w:t>
      </w:r>
    </w:p>
    <w:p w14:paraId="06AEE7F6" w14:textId="22DBF8CC" w:rsidR="000D26C4" w:rsidRPr="000D26C4" w:rsidRDefault="000D26C4" w:rsidP="000D26C4">
      <w:pPr>
        <w:numPr>
          <w:ilvl w:val="0"/>
          <w:numId w:val="3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>Сокращена излишняя информация в п. 4.</w:t>
      </w:r>
      <w:r w:rsidR="001F7B89">
        <w:rPr>
          <w:lang w:eastAsia="ru-RU"/>
        </w:rPr>
        <w:t>5</w:t>
      </w:r>
      <w:r w:rsidRPr="000D26C4">
        <w:rPr>
          <w:lang w:eastAsia="ru-RU"/>
        </w:rPr>
        <w:t>–4.12, оставлены только релевантные требования к квалификации.</w:t>
      </w:r>
    </w:p>
    <w:p w14:paraId="7F05826F" w14:textId="37CB6D40" w:rsidR="000D26C4" w:rsidRPr="000D26C4" w:rsidRDefault="000D26C4" w:rsidP="000D26C4">
      <w:pPr>
        <w:numPr>
          <w:ilvl w:val="0"/>
          <w:numId w:val="35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 xml:space="preserve">Добавлены требования для специалистов </w:t>
      </w:r>
      <w:bookmarkStart w:id="1" w:name="_Hlk222842460"/>
      <w:r w:rsidRPr="000D26C4">
        <w:rPr>
          <w:lang w:eastAsia="ru-RU"/>
        </w:rPr>
        <w:t xml:space="preserve">на </w:t>
      </w:r>
      <w:r w:rsidR="00AA509D" w:rsidRPr="004905F0">
        <w:rPr>
          <w:lang w:eastAsia="ru-RU"/>
        </w:rPr>
        <w:t>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</w:t>
      </w:r>
      <w:r w:rsidR="00AA509D" w:rsidRPr="000D26C4">
        <w:rPr>
          <w:lang w:eastAsia="ru-RU"/>
        </w:rPr>
        <w:t xml:space="preserve"> </w:t>
      </w:r>
      <w:bookmarkEnd w:id="1"/>
      <w:r w:rsidRPr="000D26C4">
        <w:rPr>
          <w:lang w:eastAsia="ru-RU"/>
        </w:rPr>
        <w:t>(п. 4.14): стаж не менее 5 лет, аттестация по промышленной безопасности.</w:t>
      </w:r>
    </w:p>
    <w:p w14:paraId="1169D3C3" w14:textId="23DCD89F" w:rsidR="000D26C4" w:rsidRPr="000D26C4" w:rsidRDefault="000D26C4" w:rsidP="000D26C4">
      <w:pPr>
        <w:suppressAutoHyphens w:val="0"/>
        <w:spacing w:before="100" w:beforeAutospacing="1" w:after="100" w:afterAutospacing="1"/>
        <w:jc w:val="both"/>
        <w:outlineLvl w:val="2"/>
        <w:rPr>
          <w:b/>
          <w:bCs/>
          <w:lang w:eastAsia="ru-RU"/>
        </w:rPr>
      </w:pPr>
      <w:r w:rsidRPr="000D26C4">
        <w:rPr>
          <w:b/>
          <w:bCs/>
          <w:lang w:eastAsia="ru-RU"/>
        </w:rPr>
        <w:t xml:space="preserve">3.3. Раздел 5 </w:t>
      </w:r>
      <w:r w:rsidR="00AA509D">
        <w:rPr>
          <w:b/>
          <w:bCs/>
          <w:lang w:eastAsia="ru-RU"/>
        </w:rPr>
        <w:t>«</w:t>
      </w:r>
      <w:r w:rsidRPr="000D26C4">
        <w:rPr>
          <w:b/>
          <w:bCs/>
          <w:lang w:eastAsia="ru-RU"/>
        </w:rPr>
        <w:t>Требования к образованию и обучению специалистов по организации строительства</w:t>
      </w:r>
      <w:r w:rsidR="00AA509D">
        <w:rPr>
          <w:b/>
          <w:bCs/>
          <w:lang w:eastAsia="ru-RU"/>
        </w:rPr>
        <w:t xml:space="preserve">» удален в связи с </w:t>
      </w:r>
      <w:proofErr w:type="spellStart"/>
      <w:r w:rsidR="00AA509D">
        <w:rPr>
          <w:b/>
          <w:bCs/>
          <w:lang w:eastAsia="ru-RU"/>
        </w:rPr>
        <w:t>преносом</w:t>
      </w:r>
      <w:proofErr w:type="spellEnd"/>
      <w:r w:rsidR="00AA509D">
        <w:rPr>
          <w:b/>
          <w:bCs/>
          <w:lang w:eastAsia="ru-RU"/>
        </w:rPr>
        <w:t xml:space="preserve"> некоторых его </w:t>
      </w:r>
      <w:proofErr w:type="spellStart"/>
      <w:r w:rsidR="00AA509D">
        <w:rPr>
          <w:b/>
          <w:bCs/>
          <w:lang w:eastAsia="ru-RU"/>
        </w:rPr>
        <w:t>требованияй</w:t>
      </w:r>
      <w:proofErr w:type="spellEnd"/>
      <w:r w:rsidR="00AA509D">
        <w:rPr>
          <w:b/>
          <w:bCs/>
          <w:lang w:eastAsia="ru-RU"/>
        </w:rPr>
        <w:t xml:space="preserve"> в 4 раздел.</w:t>
      </w:r>
    </w:p>
    <w:p w14:paraId="6AF1DC38" w14:textId="782C7A31" w:rsidR="000D26C4" w:rsidRPr="000D26C4" w:rsidRDefault="000D26C4" w:rsidP="000D26C4">
      <w:pPr>
        <w:suppressAutoHyphens w:val="0"/>
        <w:spacing w:before="100" w:beforeAutospacing="1" w:after="100" w:afterAutospacing="1"/>
        <w:jc w:val="both"/>
        <w:outlineLvl w:val="2"/>
        <w:rPr>
          <w:b/>
          <w:bCs/>
          <w:lang w:eastAsia="ru-RU"/>
        </w:rPr>
      </w:pPr>
      <w:r w:rsidRPr="000D26C4">
        <w:rPr>
          <w:b/>
          <w:bCs/>
          <w:lang w:eastAsia="ru-RU"/>
        </w:rPr>
        <w:t xml:space="preserve">3.4. Раздел 6 </w:t>
      </w:r>
      <w:r w:rsidR="00AA509D">
        <w:rPr>
          <w:b/>
          <w:bCs/>
          <w:lang w:eastAsia="ru-RU"/>
        </w:rPr>
        <w:t>«</w:t>
      </w:r>
      <w:r w:rsidRPr="000D26C4">
        <w:rPr>
          <w:b/>
          <w:bCs/>
          <w:lang w:eastAsia="ru-RU"/>
        </w:rPr>
        <w:t>Требования к трудовым функциям, уровню квалификации и подтверждению квалификации</w:t>
      </w:r>
      <w:r w:rsidR="00AA509D">
        <w:rPr>
          <w:b/>
          <w:bCs/>
          <w:lang w:eastAsia="ru-RU"/>
        </w:rPr>
        <w:t xml:space="preserve">» </w:t>
      </w:r>
      <w:proofErr w:type="spellStart"/>
      <w:r w:rsidR="00AA509D" w:rsidRPr="00AA509D">
        <w:rPr>
          <w:lang w:eastAsia="ru-RU"/>
        </w:rPr>
        <w:t>пререименован</w:t>
      </w:r>
      <w:proofErr w:type="spellEnd"/>
      <w:r w:rsidR="00AA509D">
        <w:rPr>
          <w:b/>
          <w:bCs/>
          <w:lang w:eastAsia="ru-RU"/>
        </w:rPr>
        <w:t xml:space="preserve"> «</w:t>
      </w:r>
      <w:r w:rsidR="00AA509D" w:rsidRPr="000D26C4">
        <w:rPr>
          <w:b/>
          <w:bCs/>
          <w:lang w:eastAsia="ru-RU"/>
        </w:rPr>
        <w:t>Требования к трудовым функциям</w:t>
      </w:r>
      <w:r w:rsidR="00AA509D">
        <w:rPr>
          <w:b/>
          <w:bCs/>
          <w:lang w:eastAsia="ru-RU"/>
        </w:rPr>
        <w:t xml:space="preserve"> и</w:t>
      </w:r>
      <w:r w:rsidR="00AA509D" w:rsidRPr="000D26C4">
        <w:rPr>
          <w:b/>
          <w:bCs/>
          <w:lang w:eastAsia="ru-RU"/>
        </w:rPr>
        <w:t xml:space="preserve"> уровню квалификации</w:t>
      </w:r>
      <w:r w:rsidR="00AA509D">
        <w:rPr>
          <w:b/>
          <w:bCs/>
          <w:lang w:eastAsia="ru-RU"/>
        </w:rPr>
        <w:t>»</w:t>
      </w:r>
    </w:p>
    <w:p w14:paraId="5B9A3C8A" w14:textId="3950F44A" w:rsidR="000D26C4" w:rsidRPr="000D26C4" w:rsidRDefault="000D26C4" w:rsidP="000D26C4">
      <w:pPr>
        <w:numPr>
          <w:ilvl w:val="0"/>
          <w:numId w:val="37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 xml:space="preserve">Обновлена ссылка на Профессиональный стандарт (п. 6.1–6.2): </w:t>
      </w:r>
      <w:r w:rsidR="00AA509D">
        <w:rPr>
          <w:lang w:eastAsia="ru-RU"/>
        </w:rPr>
        <w:t xml:space="preserve">Приказ Минтруда России </w:t>
      </w:r>
      <w:r w:rsidRPr="000D26C4">
        <w:rPr>
          <w:lang w:eastAsia="ru-RU"/>
        </w:rPr>
        <w:t xml:space="preserve">№ 231н от 21.04.2022, </w:t>
      </w:r>
      <w:r w:rsidR="00AA509D">
        <w:rPr>
          <w:lang w:eastAsia="ru-RU"/>
        </w:rPr>
        <w:t xml:space="preserve">для 7 </w:t>
      </w:r>
      <w:proofErr w:type="spellStart"/>
      <w:r w:rsidRPr="000D26C4">
        <w:rPr>
          <w:lang w:eastAsia="ru-RU"/>
        </w:rPr>
        <w:t>уровен</w:t>
      </w:r>
      <w:r w:rsidR="00AA509D">
        <w:rPr>
          <w:lang w:eastAsia="ru-RU"/>
        </w:rPr>
        <w:t>я</w:t>
      </w:r>
      <w:proofErr w:type="spellEnd"/>
      <w:r w:rsidR="00AA509D">
        <w:rPr>
          <w:lang w:eastAsia="ru-RU"/>
        </w:rPr>
        <w:t xml:space="preserve"> квалификации</w:t>
      </w:r>
      <w:r w:rsidRPr="000D26C4">
        <w:rPr>
          <w:lang w:eastAsia="ru-RU"/>
        </w:rPr>
        <w:t>.</w:t>
      </w:r>
    </w:p>
    <w:p w14:paraId="47115F10" w14:textId="30D72735" w:rsidR="000D26C4" w:rsidRPr="000D26C4" w:rsidRDefault="000D26C4" w:rsidP="000D26C4">
      <w:pPr>
        <w:numPr>
          <w:ilvl w:val="0"/>
          <w:numId w:val="37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>Уточнены требования к независимой оценке</w:t>
      </w:r>
      <w:r w:rsidR="00AA509D">
        <w:rPr>
          <w:lang w:eastAsia="ru-RU"/>
        </w:rPr>
        <w:t xml:space="preserve"> квалификации</w:t>
      </w:r>
      <w:r w:rsidRPr="000D26C4">
        <w:rPr>
          <w:lang w:eastAsia="ru-RU"/>
        </w:rPr>
        <w:t xml:space="preserve"> (п. 6.4–6.5): периодичность по истечению свидетельства, обеспечение беспрерывности.</w:t>
      </w:r>
    </w:p>
    <w:p w14:paraId="0078B5FE" w14:textId="71A6EA8C" w:rsidR="000D26C4" w:rsidRPr="000D26C4" w:rsidRDefault="000D26C4" w:rsidP="000D26C4">
      <w:pPr>
        <w:numPr>
          <w:ilvl w:val="0"/>
          <w:numId w:val="37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 xml:space="preserve">Удалена ссылка на утративший силу Приказ </w:t>
      </w:r>
      <w:r w:rsidR="00AA509D">
        <w:rPr>
          <w:lang w:eastAsia="ru-RU"/>
        </w:rPr>
        <w:t xml:space="preserve">Ростехнадзора </w:t>
      </w:r>
      <w:r w:rsidRPr="000D26C4">
        <w:rPr>
          <w:lang w:eastAsia="ru-RU"/>
        </w:rPr>
        <w:t xml:space="preserve">№ 37 </w:t>
      </w:r>
      <w:r w:rsidR="00AA509D">
        <w:rPr>
          <w:lang w:eastAsia="ru-RU"/>
        </w:rPr>
        <w:t xml:space="preserve">от 29.01.2007 </w:t>
      </w:r>
      <w:r w:rsidRPr="000D26C4">
        <w:rPr>
          <w:lang w:eastAsia="ru-RU"/>
        </w:rPr>
        <w:t>(п. 6.7).</w:t>
      </w:r>
    </w:p>
    <w:p w14:paraId="31EA8832" w14:textId="49FB887D" w:rsidR="000D26C4" w:rsidRPr="000D26C4" w:rsidRDefault="000D26C4" w:rsidP="000D26C4">
      <w:pPr>
        <w:suppressAutoHyphens w:val="0"/>
        <w:spacing w:before="100" w:beforeAutospacing="1" w:after="100" w:afterAutospacing="1"/>
        <w:jc w:val="both"/>
        <w:outlineLvl w:val="2"/>
        <w:rPr>
          <w:b/>
          <w:bCs/>
          <w:lang w:eastAsia="ru-RU"/>
        </w:rPr>
      </w:pPr>
      <w:r w:rsidRPr="000D26C4">
        <w:rPr>
          <w:b/>
          <w:bCs/>
          <w:lang w:eastAsia="ru-RU"/>
        </w:rPr>
        <w:lastRenderedPageBreak/>
        <w:t xml:space="preserve">3.5. Раздел 7 </w:t>
      </w:r>
      <w:r w:rsidR="00AA509D">
        <w:rPr>
          <w:b/>
          <w:bCs/>
          <w:lang w:eastAsia="ru-RU"/>
        </w:rPr>
        <w:t>«</w:t>
      </w:r>
      <w:r w:rsidRPr="000D26C4">
        <w:rPr>
          <w:b/>
          <w:bCs/>
          <w:lang w:eastAsia="ru-RU"/>
        </w:rPr>
        <w:t>Требования к наличию стажа и опыта работы</w:t>
      </w:r>
      <w:r w:rsidR="00AA509D">
        <w:rPr>
          <w:b/>
          <w:bCs/>
          <w:lang w:eastAsia="ru-RU"/>
        </w:rPr>
        <w:t xml:space="preserve">» удален в связи с </w:t>
      </w:r>
      <w:proofErr w:type="spellStart"/>
      <w:r w:rsidR="00AA509D">
        <w:rPr>
          <w:b/>
          <w:bCs/>
          <w:lang w:eastAsia="ru-RU"/>
        </w:rPr>
        <w:t>преносом</w:t>
      </w:r>
      <w:proofErr w:type="spellEnd"/>
      <w:r w:rsidR="00AA509D">
        <w:rPr>
          <w:b/>
          <w:bCs/>
          <w:lang w:eastAsia="ru-RU"/>
        </w:rPr>
        <w:t xml:space="preserve"> некоторых его </w:t>
      </w:r>
      <w:proofErr w:type="spellStart"/>
      <w:r w:rsidR="00AA509D">
        <w:rPr>
          <w:b/>
          <w:bCs/>
          <w:lang w:eastAsia="ru-RU"/>
        </w:rPr>
        <w:t>требованияй</w:t>
      </w:r>
      <w:proofErr w:type="spellEnd"/>
      <w:r w:rsidR="00AA509D">
        <w:rPr>
          <w:b/>
          <w:bCs/>
          <w:lang w:eastAsia="ru-RU"/>
        </w:rPr>
        <w:t xml:space="preserve"> в 4 раздел.</w:t>
      </w:r>
    </w:p>
    <w:p w14:paraId="0B2778D4" w14:textId="04EF24E1" w:rsidR="000D26C4" w:rsidRPr="000D26C4" w:rsidRDefault="000D26C4" w:rsidP="000D26C4">
      <w:pPr>
        <w:suppressAutoHyphens w:val="0"/>
        <w:spacing w:before="100" w:beforeAutospacing="1" w:after="100" w:afterAutospacing="1"/>
        <w:jc w:val="both"/>
        <w:outlineLvl w:val="2"/>
        <w:rPr>
          <w:b/>
          <w:bCs/>
          <w:lang w:eastAsia="ru-RU"/>
        </w:rPr>
      </w:pPr>
      <w:r w:rsidRPr="000D26C4">
        <w:rPr>
          <w:b/>
          <w:bCs/>
          <w:lang w:eastAsia="ru-RU"/>
        </w:rPr>
        <w:t xml:space="preserve">3.6. Раздел 8 </w:t>
      </w:r>
      <w:r w:rsidR="00AA509D">
        <w:rPr>
          <w:b/>
          <w:bCs/>
          <w:lang w:eastAsia="ru-RU"/>
        </w:rPr>
        <w:t>«</w:t>
      </w:r>
      <w:r w:rsidRPr="000D26C4">
        <w:rPr>
          <w:b/>
          <w:bCs/>
          <w:lang w:eastAsia="ru-RU"/>
        </w:rPr>
        <w:t>Управление настоящим документом</w:t>
      </w:r>
      <w:r w:rsidR="00AA509D">
        <w:rPr>
          <w:b/>
          <w:bCs/>
          <w:lang w:eastAsia="ru-RU"/>
        </w:rPr>
        <w:t>»</w:t>
      </w:r>
    </w:p>
    <w:p w14:paraId="0453209B" w14:textId="68723DDB" w:rsidR="000D26C4" w:rsidRPr="000D26C4" w:rsidRDefault="000D26C4" w:rsidP="000D26C4">
      <w:pPr>
        <w:numPr>
          <w:ilvl w:val="0"/>
          <w:numId w:val="39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bookmarkStart w:id="2" w:name="_Hlk222842973"/>
      <w:r w:rsidRPr="000D26C4">
        <w:rPr>
          <w:lang w:eastAsia="ru-RU"/>
        </w:rPr>
        <w:t xml:space="preserve">Уточнена процедура утверждения и вступления в силу </w:t>
      </w:r>
      <w:r w:rsidR="00214A46">
        <w:rPr>
          <w:lang w:eastAsia="ru-RU"/>
        </w:rPr>
        <w:t xml:space="preserve">Стандарта простым </w:t>
      </w:r>
      <w:r w:rsidRPr="000D26C4">
        <w:rPr>
          <w:lang w:eastAsia="ru-RU"/>
        </w:rPr>
        <w:t>большинством голосов Правления</w:t>
      </w:r>
      <w:r w:rsidR="00AA509D">
        <w:rPr>
          <w:lang w:eastAsia="ru-RU"/>
        </w:rPr>
        <w:t xml:space="preserve"> Ассоциации</w:t>
      </w:r>
      <w:r w:rsidR="00214A46">
        <w:rPr>
          <w:lang w:eastAsia="ru-RU"/>
        </w:rPr>
        <w:t>.</w:t>
      </w:r>
    </w:p>
    <w:p w14:paraId="041687A5" w14:textId="70C7CE90" w:rsidR="000D26C4" w:rsidRPr="000D26C4" w:rsidRDefault="000D26C4" w:rsidP="000D26C4">
      <w:pPr>
        <w:numPr>
          <w:ilvl w:val="0"/>
          <w:numId w:val="39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>Добавлены требования к правовой оценке, хранению и публикации</w:t>
      </w:r>
      <w:r w:rsidR="00214A46">
        <w:rPr>
          <w:lang w:eastAsia="ru-RU"/>
        </w:rPr>
        <w:t xml:space="preserve"> Стандарта</w:t>
      </w:r>
      <w:r w:rsidRPr="000D26C4">
        <w:rPr>
          <w:lang w:eastAsia="ru-RU"/>
        </w:rPr>
        <w:t>.</w:t>
      </w:r>
    </w:p>
    <w:bookmarkEnd w:id="2"/>
    <w:p w14:paraId="6F5E744B" w14:textId="552692A4" w:rsidR="000D26C4" w:rsidRPr="000D26C4" w:rsidRDefault="000D26C4" w:rsidP="000D26C4">
      <w:pPr>
        <w:suppressAutoHyphens w:val="0"/>
        <w:spacing w:before="100" w:beforeAutospacing="1" w:after="100" w:afterAutospacing="1"/>
        <w:jc w:val="both"/>
        <w:outlineLvl w:val="2"/>
        <w:rPr>
          <w:b/>
          <w:bCs/>
          <w:lang w:eastAsia="ru-RU"/>
        </w:rPr>
      </w:pPr>
      <w:r w:rsidRPr="000D26C4">
        <w:rPr>
          <w:b/>
          <w:bCs/>
          <w:lang w:eastAsia="ru-RU"/>
        </w:rPr>
        <w:t xml:space="preserve">3.7. Раздел 9 </w:t>
      </w:r>
      <w:r w:rsidR="00214A46">
        <w:rPr>
          <w:b/>
          <w:bCs/>
          <w:lang w:eastAsia="ru-RU"/>
        </w:rPr>
        <w:t>«</w:t>
      </w:r>
      <w:r w:rsidRPr="000D26C4">
        <w:rPr>
          <w:b/>
          <w:bCs/>
          <w:lang w:eastAsia="ru-RU"/>
        </w:rPr>
        <w:t>Лист регистрации изменений</w:t>
      </w:r>
      <w:r w:rsidR="00214A46">
        <w:rPr>
          <w:b/>
          <w:bCs/>
          <w:lang w:eastAsia="ru-RU"/>
        </w:rPr>
        <w:t>»</w:t>
      </w:r>
    </w:p>
    <w:p w14:paraId="15A059A9" w14:textId="31F5FBC2" w:rsidR="000D26C4" w:rsidRPr="000D26C4" w:rsidRDefault="000D26C4" w:rsidP="000D26C4">
      <w:pPr>
        <w:numPr>
          <w:ilvl w:val="0"/>
          <w:numId w:val="40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bookmarkStart w:id="3" w:name="_Hlk222843008"/>
      <w:r w:rsidRPr="000D26C4">
        <w:rPr>
          <w:lang w:eastAsia="ru-RU"/>
        </w:rPr>
        <w:t xml:space="preserve">Добавлена запись о редакции 4 (2026): </w:t>
      </w:r>
      <w:proofErr w:type="spellStart"/>
      <w:r w:rsidR="004905F0" w:rsidRPr="004905F0">
        <w:rPr>
          <w:lang w:eastAsia="ru-RU"/>
        </w:rPr>
        <w:t>Внесениы</w:t>
      </w:r>
      <w:proofErr w:type="spellEnd"/>
      <w:r w:rsidR="004905F0" w:rsidRPr="004905F0">
        <w:rPr>
          <w:lang w:eastAsia="ru-RU"/>
        </w:rPr>
        <w:t xml:space="preserve"> </w:t>
      </w:r>
      <w:proofErr w:type="spellStart"/>
      <w:r w:rsidR="004905F0" w:rsidRPr="004905F0">
        <w:rPr>
          <w:lang w:eastAsia="ru-RU"/>
        </w:rPr>
        <w:t>изменея</w:t>
      </w:r>
      <w:proofErr w:type="spellEnd"/>
      <w:r w:rsidR="004905F0" w:rsidRPr="004905F0">
        <w:rPr>
          <w:lang w:eastAsia="ru-RU"/>
        </w:rPr>
        <w:t xml:space="preserve"> в связи с </w:t>
      </w:r>
      <w:r w:rsidR="004905F0" w:rsidRPr="000D26C4">
        <w:rPr>
          <w:lang w:eastAsia="ru-RU"/>
        </w:rPr>
        <w:t>накопленны</w:t>
      </w:r>
      <w:r w:rsidR="004905F0" w:rsidRPr="004905F0">
        <w:rPr>
          <w:lang w:eastAsia="ru-RU"/>
        </w:rPr>
        <w:t>ми</w:t>
      </w:r>
      <w:r w:rsidR="004905F0" w:rsidRPr="000D26C4">
        <w:rPr>
          <w:lang w:eastAsia="ru-RU"/>
        </w:rPr>
        <w:t xml:space="preserve"> изменения</w:t>
      </w:r>
      <w:r w:rsidR="004905F0" w:rsidRPr="004905F0">
        <w:rPr>
          <w:lang w:eastAsia="ru-RU"/>
        </w:rPr>
        <w:t>ми</w:t>
      </w:r>
      <w:r w:rsidR="004905F0" w:rsidRPr="000D26C4">
        <w:rPr>
          <w:lang w:eastAsia="ru-RU"/>
        </w:rPr>
        <w:t xml:space="preserve"> в законодательстве Российской Федерации в сфере строительства, саморегулирования и квалификационных требований</w:t>
      </w:r>
      <w:r w:rsidRPr="000D26C4">
        <w:rPr>
          <w:lang w:eastAsia="ru-RU"/>
        </w:rPr>
        <w:t>.</w:t>
      </w:r>
    </w:p>
    <w:bookmarkEnd w:id="3"/>
    <w:p w14:paraId="439C57F9" w14:textId="5DF06E95" w:rsidR="000D26C4" w:rsidRPr="000D26C4" w:rsidRDefault="000D26C4" w:rsidP="000D26C4">
      <w:pPr>
        <w:suppressAutoHyphens w:val="0"/>
        <w:spacing w:before="100" w:beforeAutospacing="1" w:after="100" w:afterAutospacing="1"/>
        <w:jc w:val="both"/>
        <w:outlineLvl w:val="2"/>
        <w:rPr>
          <w:b/>
          <w:bCs/>
          <w:lang w:eastAsia="ru-RU"/>
        </w:rPr>
      </w:pPr>
      <w:r w:rsidRPr="000D26C4">
        <w:rPr>
          <w:b/>
          <w:bCs/>
          <w:lang w:eastAsia="ru-RU"/>
        </w:rPr>
        <w:t>3.8. Приложения</w:t>
      </w:r>
      <w:r w:rsidR="00214A46">
        <w:rPr>
          <w:b/>
          <w:bCs/>
          <w:lang w:eastAsia="ru-RU"/>
        </w:rPr>
        <w:t xml:space="preserve"> </w:t>
      </w:r>
      <w:r w:rsidR="00214A46" w:rsidRPr="00214A46">
        <w:rPr>
          <w:lang w:eastAsia="ru-RU"/>
        </w:rPr>
        <w:t>удалены в полном объеме в связи с неактуальностью.</w:t>
      </w:r>
    </w:p>
    <w:p w14:paraId="095F38F8" w14:textId="25192B88" w:rsidR="009B66B5" w:rsidRPr="000D26C4" w:rsidRDefault="009B66B5" w:rsidP="000D26C4">
      <w:pPr>
        <w:jc w:val="both"/>
      </w:pPr>
    </w:p>
    <w:p w14:paraId="51FD4D05" w14:textId="77777777" w:rsidR="009E79BA" w:rsidRPr="000D26C4" w:rsidRDefault="009E79BA" w:rsidP="000D26C4">
      <w:pPr>
        <w:jc w:val="both"/>
      </w:pPr>
    </w:p>
    <w:p w14:paraId="48BDA63F" w14:textId="2353F1C3" w:rsidR="009E79BA" w:rsidRPr="000D26C4" w:rsidRDefault="00BF7379" w:rsidP="000D26C4">
      <w:pPr>
        <w:jc w:val="both"/>
        <w:rPr>
          <w:i/>
          <w:iCs/>
          <w:sz w:val="20"/>
          <w:szCs w:val="20"/>
        </w:rPr>
      </w:pPr>
      <w:r w:rsidRPr="000D26C4">
        <w:rPr>
          <w:i/>
          <w:iCs/>
          <w:sz w:val="20"/>
          <w:szCs w:val="20"/>
        </w:rPr>
        <w:t>Борщ А.О.</w:t>
      </w:r>
    </w:p>
    <w:p w14:paraId="387E4EA5" w14:textId="623E1937" w:rsidR="00002A52" w:rsidRPr="000D26C4" w:rsidRDefault="00002A52" w:rsidP="000D26C4">
      <w:pPr>
        <w:jc w:val="both"/>
        <w:rPr>
          <w:i/>
          <w:iCs/>
          <w:sz w:val="20"/>
          <w:szCs w:val="20"/>
        </w:rPr>
      </w:pPr>
      <w:r w:rsidRPr="000D26C4">
        <w:rPr>
          <w:i/>
          <w:iCs/>
          <w:sz w:val="20"/>
          <w:szCs w:val="20"/>
        </w:rPr>
        <w:t>8(4242) 311-045, доб.2</w:t>
      </w:r>
      <w:r w:rsidR="00BF7379" w:rsidRPr="000D26C4">
        <w:rPr>
          <w:i/>
          <w:iCs/>
          <w:sz w:val="20"/>
          <w:szCs w:val="20"/>
        </w:rPr>
        <w:t>18</w:t>
      </w:r>
    </w:p>
    <w:p w14:paraId="7CF7CBCE" w14:textId="501AC66E" w:rsidR="00AA697F" w:rsidRPr="000D26C4" w:rsidRDefault="00AA697F" w:rsidP="000D26C4">
      <w:pPr>
        <w:jc w:val="both"/>
      </w:pPr>
    </w:p>
    <w:p w14:paraId="2E3B5ABB" w14:textId="3B5F92F9" w:rsidR="00677F5D" w:rsidRPr="000D26C4" w:rsidRDefault="00677F5D" w:rsidP="000D26C4">
      <w:pPr>
        <w:jc w:val="both"/>
      </w:pPr>
    </w:p>
    <w:sectPr w:rsidR="00677F5D" w:rsidRPr="000D26C4" w:rsidSect="00F87558">
      <w:headerReference w:type="default" r:id="rId8"/>
      <w:footerReference w:type="default" r:id="rId9"/>
      <w:headerReference w:type="first" r:id="rId10"/>
      <w:footnotePr>
        <w:pos w:val="beneathText"/>
      </w:footnotePr>
      <w:type w:val="continuous"/>
      <w:pgSz w:w="11905" w:h="16837" w:code="9"/>
      <w:pgMar w:top="851" w:right="851" w:bottom="851" w:left="1559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F666" w14:textId="77777777" w:rsidR="00D05CB4" w:rsidRDefault="00D05CB4" w:rsidP="00C65196">
      <w:r>
        <w:separator/>
      </w:r>
    </w:p>
  </w:endnote>
  <w:endnote w:type="continuationSeparator" w:id="0">
    <w:p w14:paraId="7CF431DD" w14:textId="77777777" w:rsidR="00D05CB4" w:rsidRDefault="00D05CB4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5482"/>
      <w:docPartObj>
        <w:docPartGallery w:val="Page Numbers (Bottom of Page)"/>
        <w:docPartUnique/>
      </w:docPartObj>
    </w:sdtPr>
    <w:sdtContent>
      <w:p w14:paraId="6799B696" w14:textId="77777777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E2D0C" w14:textId="77777777" w:rsidR="00D05CB4" w:rsidRDefault="00D05CB4" w:rsidP="00C65196">
      <w:r>
        <w:separator/>
      </w:r>
    </w:p>
  </w:footnote>
  <w:footnote w:type="continuationSeparator" w:id="0">
    <w:p w14:paraId="70E767E2" w14:textId="77777777" w:rsidR="00D05CB4" w:rsidRDefault="00D05CB4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BCED" w14:textId="14D47C20" w:rsidR="009E79BA" w:rsidRDefault="009E79BA" w:rsidP="00F87558">
    <w:pPr>
      <w:pStyle w:val="af6"/>
      <w:spacing w:before="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D3AF" w14:textId="0C260871" w:rsidR="006E086C" w:rsidRPr="003166CF" w:rsidRDefault="006E086C" w:rsidP="003166CF">
    <w:pPr>
      <w:suppressAutoHyphens w:val="0"/>
      <w:spacing w:line="276" w:lineRule="auto"/>
      <w:jc w:val="center"/>
      <w:rPr>
        <w:rFonts w:ascii="Cambria" w:hAnsi="Cambria"/>
        <w:caps/>
        <w:sz w:val="26"/>
        <w:szCs w:val="26"/>
        <w:lang w:eastAsia="ru-RU"/>
      </w:rPr>
    </w:pPr>
    <w:r w:rsidRPr="00B4088E">
      <w:rPr>
        <w:rFonts w:ascii="Cambria" w:hAnsi="Cambria"/>
        <w:bCs/>
        <w:spacing w:val="1"/>
        <w:sz w:val="26"/>
        <w:szCs w:val="26"/>
        <w:lang w:eastAsia="ru-RU"/>
      </w:rPr>
      <w:t>Ассоциаци</w:t>
    </w:r>
    <w:r w:rsidR="00221B6A">
      <w:rPr>
        <w:rFonts w:ascii="Cambria" w:hAnsi="Cambria"/>
        <w:bCs/>
        <w:spacing w:val="1"/>
        <w:sz w:val="26"/>
        <w:szCs w:val="26"/>
        <w:lang w:eastAsia="ru-RU"/>
      </w:rPr>
      <w:t>я</w:t>
    </w:r>
    <w:r w:rsidRPr="00B4088E">
      <w:rPr>
        <w:rFonts w:ascii="Cambria" w:hAnsi="Cambria"/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063BA2"/>
    <w:multiLevelType w:val="hybridMultilevel"/>
    <w:tmpl w:val="F3140972"/>
    <w:lvl w:ilvl="0" w:tplc="76AE4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07E75722"/>
    <w:multiLevelType w:val="multilevel"/>
    <w:tmpl w:val="F800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07B31"/>
    <w:multiLevelType w:val="multilevel"/>
    <w:tmpl w:val="B540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16C0E"/>
    <w:multiLevelType w:val="multilevel"/>
    <w:tmpl w:val="672A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7" w15:restartNumberingAfterBreak="0">
    <w:nsid w:val="1D283C15"/>
    <w:multiLevelType w:val="hybridMultilevel"/>
    <w:tmpl w:val="56440A16"/>
    <w:lvl w:ilvl="0" w:tplc="6EE26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6F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60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4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28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D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46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37089"/>
    <w:multiLevelType w:val="multilevel"/>
    <w:tmpl w:val="2E560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24DA6BBC"/>
    <w:multiLevelType w:val="multilevel"/>
    <w:tmpl w:val="8DC4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4560C"/>
    <w:multiLevelType w:val="hybridMultilevel"/>
    <w:tmpl w:val="8D602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6607D"/>
    <w:multiLevelType w:val="multilevel"/>
    <w:tmpl w:val="B8A4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5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AF04AD"/>
    <w:multiLevelType w:val="hybridMultilevel"/>
    <w:tmpl w:val="B956A094"/>
    <w:lvl w:ilvl="0" w:tplc="7220AA1E">
      <w:start w:val="3"/>
      <w:numFmt w:val="decimal"/>
      <w:lvlText w:val="%1."/>
      <w:lvlJc w:val="left"/>
      <w:pPr>
        <w:ind w:left="144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19" w15:restartNumberingAfterBreak="0">
    <w:nsid w:val="4F7F73D1"/>
    <w:multiLevelType w:val="multilevel"/>
    <w:tmpl w:val="CAC2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7258F"/>
    <w:multiLevelType w:val="multilevel"/>
    <w:tmpl w:val="4AC6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22" w15:restartNumberingAfterBreak="0">
    <w:nsid w:val="58B277B8"/>
    <w:multiLevelType w:val="multilevel"/>
    <w:tmpl w:val="2054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BF5097"/>
    <w:multiLevelType w:val="hybridMultilevel"/>
    <w:tmpl w:val="113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B3119"/>
    <w:multiLevelType w:val="multilevel"/>
    <w:tmpl w:val="D58E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6" w15:restartNumberingAfterBreak="0">
    <w:nsid w:val="5E3901B4"/>
    <w:multiLevelType w:val="multilevel"/>
    <w:tmpl w:val="1CA2E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B177C8"/>
    <w:multiLevelType w:val="hybridMultilevel"/>
    <w:tmpl w:val="FA9840AE"/>
    <w:lvl w:ilvl="0" w:tplc="CCFEA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7B24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8A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C0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C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40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E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2432D"/>
    <w:multiLevelType w:val="hybridMultilevel"/>
    <w:tmpl w:val="A650DED0"/>
    <w:lvl w:ilvl="0" w:tplc="76AE4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636971"/>
    <w:multiLevelType w:val="hybridMultilevel"/>
    <w:tmpl w:val="CEE6E8AC"/>
    <w:lvl w:ilvl="0" w:tplc="ACC22664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2F0DC80">
      <w:start w:val="1"/>
      <w:numFmt w:val="decimal"/>
      <w:lvlText w:val="%2.)"/>
      <w:lvlJc w:val="left"/>
      <w:pPr>
        <w:ind w:left="1785" w:hanging="705"/>
      </w:pPr>
      <w:rPr>
        <w:rFonts w:hint="default"/>
        <w:color w:val="000000"/>
      </w:rPr>
    </w:lvl>
    <w:lvl w:ilvl="2" w:tplc="B1DCC872">
      <w:start w:val="1"/>
      <w:numFmt w:val="lowerRoman"/>
      <w:lvlText w:val="%3."/>
      <w:lvlJc w:val="right"/>
      <w:pPr>
        <w:ind w:left="2160" w:hanging="180"/>
      </w:pPr>
    </w:lvl>
    <w:lvl w:ilvl="3" w:tplc="4672107C">
      <w:start w:val="1"/>
      <w:numFmt w:val="decimal"/>
      <w:lvlText w:val="%4."/>
      <w:lvlJc w:val="left"/>
      <w:pPr>
        <w:ind w:left="2880" w:hanging="360"/>
      </w:pPr>
    </w:lvl>
    <w:lvl w:ilvl="4" w:tplc="DBACE262">
      <w:start w:val="1"/>
      <w:numFmt w:val="lowerLetter"/>
      <w:lvlText w:val="%5."/>
      <w:lvlJc w:val="left"/>
      <w:pPr>
        <w:ind w:left="3600" w:hanging="360"/>
      </w:pPr>
    </w:lvl>
    <w:lvl w:ilvl="5" w:tplc="4F7CA54E">
      <w:start w:val="1"/>
      <w:numFmt w:val="lowerRoman"/>
      <w:lvlText w:val="%6."/>
      <w:lvlJc w:val="right"/>
      <w:pPr>
        <w:ind w:left="4320" w:hanging="180"/>
      </w:pPr>
    </w:lvl>
    <w:lvl w:ilvl="6" w:tplc="1A082210">
      <w:start w:val="1"/>
      <w:numFmt w:val="decimal"/>
      <w:lvlText w:val="%7."/>
      <w:lvlJc w:val="left"/>
      <w:pPr>
        <w:ind w:left="5040" w:hanging="360"/>
      </w:pPr>
    </w:lvl>
    <w:lvl w:ilvl="7" w:tplc="2FDC7180">
      <w:start w:val="1"/>
      <w:numFmt w:val="lowerLetter"/>
      <w:lvlText w:val="%8."/>
      <w:lvlJc w:val="left"/>
      <w:pPr>
        <w:ind w:left="5760" w:hanging="360"/>
      </w:pPr>
    </w:lvl>
    <w:lvl w:ilvl="8" w:tplc="A68861E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1AA5715"/>
    <w:multiLevelType w:val="multilevel"/>
    <w:tmpl w:val="1216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CB0B4A"/>
    <w:multiLevelType w:val="hybridMultilevel"/>
    <w:tmpl w:val="91AA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39" w15:restartNumberingAfterBreak="0">
    <w:nsid w:val="7B5129F8"/>
    <w:multiLevelType w:val="multilevel"/>
    <w:tmpl w:val="A5A2D8EC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FC87012"/>
    <w:multiLevelType w:val="multilevel"/>
    <w:tmpl w:val="EF726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926881693">
    <w:abstractNumId w:val="0"/>
  </w:num>
  <w:num w:numId="2" w16cid:durableId="885994267">
    <w:abstractNumId w:val="2"/>
  </w:num>
  <w:num w:numId="3" w16cid:durableId="703680269">
    <w:abstractNumId w:val="14"/>
  </w:num>
  <w:num w:numId="4" w16cid:durableId="2001039073">
    <w:abstractNumId w:val="38"/>
  </w:num>
  <w:num w:numId="5" w16cid:durableId="328749986">
    <w:abstractNumId w:val="21"/>
  </w:num>
  <w:num w:numId="6" w16cid:durableId="1614165738">
    <w:abstractNumId w:val="6"/>
  </w:num>
  <w:num w:numId="7" w16cid:durableId="922103197">
    <w:abstractNumId w:val="32"/>
  </w:num>
  <w:num w:numId="8" w16cid:durableId="1045906197">
    <w:abstractNumId w:val="15"/>
  </w:num>
  <w:num w:numId="9" w16cid:durableId="585767464">
    <w:abstractNumId w:val="18"/>
  </w:num>
  <w:num w:numId="10" w16cid:durableId="1676960578">
    <w:abstractNumId w:val="28"/>
  </w:num>
  <w:num w:numId="11" w16cid:durableId="1831602256">
    <w:abstractNumId w:val="33"/>
  </w:num>
  <w:num w:numId="12" w16cid:durableId="649866463">
    <w:abstractNumId w:val="17"/>
  </w:num>
  <w:num w:numId="13" w16cid:durableId="1805737821">
    <w:abstractNumId w:val="13"/>
  </w:num>
  <w:num w:numId="14" w16cid:durableId="1864859311">
    <w:abstractNumId w:val="36"/>
  </w:num>
  <w:num w:numId="15" w16cid:durableId="439225626">
    <w:abstractNumId w:val="23"/>
  </w:num>
  <w:num w:numId="16" w16cid:durableId="1148010613">
    <w:abstractNumId w:val="29"/>
  </w:num>
  <w:num w:numId="17" w16cid:durableId="1921989465">
    <w:abstractNumId w:val="35"/>
  </w:num>
  <w:num w:numId="18" w16cid:durableId="78913979">
    <w:abstractNumId w:val="10"/>
  </w:num>
  <w:num w:numId="19" w16cid:durableId="1664890664">
    <w:abstractNumId w:val="11"/>
  </w:num>
  <w:num w:numId="20" w16cid:durableId="839976131">
    <w:abstractNumId w:val="37"/>
  </w:num>
  <w:num w:numId="21" w16cid:durableId="63067135">
    <w:abstractNumId w:val="30"/>
  </w:num>
  <w:num w:numId="22" w16cid:durableId="2086874706">
    <w:abstractNumId w:val="26"/>
  </w:num>
  <w:num w:numId="23" w16cid:durableId="1772697237">
    <w:abstractNumId w:val="31"/>
  </w:num>
  <w:num w:numId="24" w16cid:durableId="1739590824">
    <w:abstractNumId w:val="7"/>
  </w:num>
  <w:num w:numId="25" w16cid:durableId="1177421723">
    <w:abstractNumId w:val="27"/>
  </w:num>
  <w:num w:numId="26" w16cid:durableId="967131301">
    <w:abstractNumId w:val="16"/>
  </w:num>
  <w:num w:numId="27" w16cid:durableId="1466460581">
    <w:abstractNumId w:val="40"/>
  </w:num>
  <w:num w:numId="28" w16cid:durableId="1805075154">
    <w:abstractNumId w:val="1"/>
  </w:num>
  <w:num w:numId="29" w16cid:durableId="1616252299">
    <w:abstractNumId w:val="39"/>
  </w:num>
  <w:num w:numId="30" w16cid:durableId="456921752">
    <w:abstractNumId w:val="24"/>
  </w:num>
  <w:num w:numId="31" w16cid:durableId="1363438859">
    <w:abstractNumId w:val="8"/>
  </w:num>
  <w:num w:numId="32" w16cid:durableId="2116123561">
    <w:abstractNumId w:val="25"/>
  </w:num>
  <w:num w:numId="33" w16cid:durableId="600260482">
    <w:abstractNumId w:val="34"/>
  </w:num>
  <w:num w:numId="34" w16cid:durableId="728187056">
    <w:abstractNumId w:val="9"/>
  </w:num>
  <w:num w:numId="35" w16cid:durableId="791557770">
    <w:abstractNumId w:val="22"/>
  </w:num>
  <w:num w:numId="36" w16cid:durableId="1873299242">
    <w:abstractNumId w:val="3"/>
  </w:num>
  <w:num w:numId="37" w16cid:durableId="1083335066">
    <w:abstractNumId w:val="19"/>
  </w:num>
  <w:num w:numId="38" w16cid:durableId="1728450862">
    <w:abstractNumId w:val="5"/>
  </w:num>
  <w:num w:numId="39" w16cid:durableId="1645885824">
    <w:abstractNumId w:val="20"/>
  </w:num>
  <w:num w:numId="40" w16cid:durableId="279723996">
    <w:abstractNumId w:val="4"/>
  </w:num>
  <w:num w:numId="41" w16cid:durableId="84825395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AB"/>
    <w:rsid w:val="00001F20"/>
    <w:rsid w:val="00002A52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3CCB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5AE4"/>
    <w:rsid w:val="00077208"/>
    <w:rsid w:val="00081998"/>
    <w:rsid w:val="000833C2"/>
    <w:rsid w:val="000845E0"/>
    <w:rsid w:val="00085E8A"/>
    <w:rsid w:val="00086CBC"/>
    <w:rsid w:val="00094B6C"/>
    <w:rsid w:val="00095F33"/>
    <w:rsid w:val="000967EE"/>
    <w:rsid w:val="00097029"/>
    <w:rsid w:val="0009777C"/>
    <w:rsid w:val="00097EE3"/>
    <w:rsid w:val="000A0B9C"/>
    <w:rsid w:val="000A3CD3"/>
    <w:rsid w:val="000A4356"/>
    <w:rsid w:val="000B0BB7"/>
    <w:rsid w:val="000B0BD8"/>
    <w:rsid w:val="000B171F"/>
    <w:rsid w:val="000B2149"/>
    <w:rsid w:val="000B27E8"/>
    <w:rsid w:val="000B2ADB"/>
    <w:rsid w:val="000B5B03"/>
    <w:rsid w:val="000B5C5B"/>
    <w:rsid w:val="000B5E58"/>
    <w:rsid w:val="000C31B4"/>
    <w:rsid w:val="000C53A5"/>
    <w:rsid w:val="000D05D2"/>
    <w:rsid w:val="000D0D76"/>
    <w:rsid w:val="000D10A6"/>
    <w:rsid w:val="000D24F9"/>
    <w:rsid w:val="000D26C4"/>
    <w:rsid w:val="000D2A14"/>
    <w:rsid w:val="000D6BD7"/>
    <w:rsid w:val="000D787C"/>
    <w:rsid w:val="000E50B3"/>
    <w:rsid w:val="000E7CB4"/>
    <w:rsid w:val="000F4518"/>
    <w:rsid w:val="00112796"/>
    <w:rsid w:val="00115E3B"/>
    <w:rsid w:val="001175D6"/>
    <w:rsid w:val="001205A5"/>
    <w:rsid w:val="00122BD8"/>
    <w:rsid w:val="00123363"/>
    <w:rsid w:val="001242E8"/>
    <w:rsid w:val="0012480A"/>
    <w:rsid w:val="0012493B"/>
    <w:rsid w:val="00131FF1"/>
    <w:rsid w:val="00133C08"/>
    <w:rsid w:val="00134D40"/>
    <w:rsid w:val="001467FF"/>
    <w:rsid w:val="00147B58"/>
    <w:rsid w:val="00151DDE"/>
    <w:rsid w:val="00151E1E"/>
    <w:rsid w:val="001552D5"/>
    <w:rsid w:val="00155C1C"/>
    <w:rsid w:val="0015691E"/>
    <w:rsid w:val="00160F5F"/>
    <w:rsid w:val="00161FDD"/>
    <w:rsid w:val="00162D2A"/>
    <w:rsid w:val="001636AF"/>
    <w:rsid w:val="00165477"/>
    <w:rsid w:val="00166C45"/>
    <w:rsid w:val="001676D6"/>
    <w:rsid w:val="00167B80"/>
    <w:rsid w:val="00170493"/>
    <w:rsid w:val="001836A8"/>
    <w:rsid w:val="00183D61"/>
    <w:rsid w:val="00184B56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083F"/>
    <w:rsid w:val="001C461C"/>
    <w:rsid w:val="001C5304"/>
    <w:rsid w:val="001C59FB"/>
    <w:rsid w:val="001C69CD"/>
    <w:rsid w:val="001C7483"/>
    <w:rsid w:val="001D1120"/>
    <w:rsid w:val="001D666E"/>
    <w:rsid w:val="001E41BD"/>
    <w:rsid w:val="001E78CA"/>
    <w:rsid w:val="001F0205"/>
    <w:rsid w:val="001F2323"/>
    <w:rsid w:val="001F2A9A"/>
    <w:rsid w:val="001F4A4A"/>
    <w:rsid w:val="001F621A"/>
    <w:rsid w:val="001F7B89"/>
    <w:rsid w:val="002004EE"/>
    <w:rsid w:val="00200ACB"/>
    <w:rsid w:val="0020129A"/>
    <w:rsid w:val="00202F45"/>
    <w:rsid w:val="0021460F"/>
    <w:rsid w:val="00214A46"/>
    <w:rsid w:val="00215F18"/>
    <w:rsid w:val="00217EC4"/>
    <w:rsid w:val="00221B6A"/>
    <w:rsid w:val="00221C55"/>
    <w:rsid w:val="00225FC7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1EEF"/>
    <w:rsid w:val="00275013"/>
    <w:rsid w:val="002814AF"/>
    <w:rsid w:val="00286DEF"/>
    <w:rsid w:val="00287212"/>
    <w:rsid w:val="00287807"/>
    <w:rsid w:val="0029034E"/>
    <w:rsid w:val="002905FC"/>
    <w:rsid w:val="00291427"/>
    <w:rsid w:val="0029166C"/>
    <w:rsid w:val="00293609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0635"/>
    <w:rsid w:val="002D7AED"/>
    <w:rsid w:val="002D7C27"/>
    <w:rsid w:val="002E0FBB"/>
    <w:rsid w:val="002E1894"/>
    <w:rsid w:val="002E2BBB"/>
    <w:rsid w:val="002E599C"/>
    <w:rsid w:val="002E59ED"/>
    <w:rsid w:val="002F23E9"/>
    <w:rsid w:val="002F28A2"/>
    <w:rsid w:val="002F4773"/>
    <w:rsid w:val="002F68B7"/>
    <w:rsid w:val="002F7D09"/>
    <w:rsid w:val="00300475"/>
    <w:rsid w:val="003032F1"/>
    <w:rsid w:val="00306FB5"/>
    <w:rsid w:val="003166CF"/>
    <w:rsid w:val="003258A2"/>
    <w:rsid w:val="00325AF2"/>
    <w:rsid w:val="0033283B"/>
    <w:rsid w:val="003336BA"/>
    <w:rsid w:val="00333A86"/>
    <w:rsid w:val="00335661"/>
    <w:rsid w:val="00335F7A"/>
    <w:rsid w:val="00340217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268"/>
    <w:rsid w:val="00364E24"/>
    <w:rsid w:val="00374D1C"/>
    <w:rsid w:val="00374FEA"/>
    <w:rsid w:val="003801A7"/>
    <w:rsid w:val="003806DE"/>
    <w:rsid w:val="00382C19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0A2A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3F3E"/>
    <w:rsid w:val="003F48E0"/>
    <w:rsid w:val="003F50B0"/>
    <w:rsid w:val="003F72B7"/>
    <w:rsid w:val="0040359F"/>
    <w:rsid w:val="0040370A"/>
    <w:rsid w:val="00406908"/>
    <w:rsid w:val="00411C7A"/>
    <w:rsid w:val="00412A67"/>
    <w:rsid w:val="00416D0E"/>
    <w:rsid w:val="00420259"/>
    <w:rsid w:val="004266EB"/>
    <w:rsid w:val="00427134"/>
    <w:rsid w:val="0042737D"/>
    <w:rsid w:val="00430C74"/>
    <w:rsid w:val="004359B6"/>
    <w:rsid w:val="00437ED9"/>
    <w:rsid w:val="00443613"/>
    <w:rsid w:val="0044443A"/>
    <w:rsid w:val="00454F07"/>
    <w:rsid w:val="00457460"/>
    <w:rsid w:val="00460676"/>
    <w:rsid w:val="004618E2"/>
    <w:rsid w:val="00462B13"/>
    <w:rsid w:val="00463B6B"/>
    <w:rsid w:val="00472156"/>
    <w:rsid w:val="00473186"/>
    <w:rsid w:val="0047766A"/>
    <w:rsid w:val="00482308"/>
    <w:rsid w:val="004824FC"/>
    <w:rsid w:val="00485AA3"/>
    <w:rsid w:val="004905F0"/>
    <w:rsid w:val="00490C46"/>
    <w:rsid w:val="00494E27"/>
    <w:rsid w:val="00495BA7"/>
    <w:rsid w:val="004A1ACB"/>
    <w:rsid w:val="004A2148"/>
    <w:rsid w:val="004A2DB5"/>
    <w:rsid w:val="004A425D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1F3C"/>
    <w:rsid w:val="004D26DD"/>
    <w:rsid w:val="004D6A11"/>
    <w:rsid w:val="004E5A35"/>
    <w:rsid w:val="004F0981"/>
    <w:rsid w:val="004F2FCF"/>
    <w:rsid w:val="004F4A18"/>
    <w:rsid w:val="00501003"/>
    <w:rsid w:val="00501A98"/>
    <w:rsid w:val="0050241C"/>
    <w:rsid w:val="00505438"/>
    <w:rsid w:val="00505681"/>
    <w:rsid w:val="00511214"/>
    <w:rsid w:val="00512781"/>
    <w:rsid w:val="00512B9A"/>
    <w:rsid w:val="00515A46"/>
    <w:rsid w:val="00520163"/>
    <w:rsid w:val="00520A9A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57C49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CB6"/>
    <w:rsid w:val="005A4BFF"/>
    <w:rsid w:val="005A5612"/>
    <w:rsid w:val="005B0DDD"/>
    <w:rsid w:val="005B380F"/>
    <w:rsid w:val="005B4426"/>
    <w:rsid w:val="005B7961"/>
    <w:rsid w:val="005C1D5D"/>
    <w:rsid w:val="005C45B5"/>
    <w:rsid w:val="005C6E1C"/>
    <w:rsid w:val="005D5CA2"/>
    <w:rsid w:val="005D7DD9"/>
    <w:rsid w:val="005E1C36"/>
    <w:rsid w:val="005E3AA4"/>
    <w:rsid w:val="005E443C"/>
    <w:rsid w:val="005E6377"/>
    <w:rsid w:val="005E6C04"/>
    <w:rsid w:val="005E7A03"/>
    <w:rsid w:val="005E7C8B"/>
    <w:rsid w:val="005F21AD"/>
    <w:rsid w:val="005F2554"/>
    <w:rsid w:val="005F2FD2"/>
    <w:rsid w:val="005F4D8B"/>
    <w:rsid w:val="00601FA0"/>
    <w:rsid w:val="006038A5"/>
    <w:rsid w:val="00603ED9"/>
    <w:rsid w:val="00604011"/>
    <w:rsid w:val="00605792"/>
    <w:rsid w:val="00605D62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462E"/>
    <w:rsid w:val="00645D71"/>
    <w:rsid w:val="006467F6"/>
    <w:rsid w:val="00647671"/>
    <w:rsid w:val="00647DF4"/>
    <w:rsid w:val="0065016B"/>
    <w:rsid w:val="00667972"/>
    <w:rsid w:val="006709C8"/>
    <w:rsid w:val="00673632"/>
    <w:rsid w:val="00677F5D"/>
    <w:rsid w:val="006809F2"/>
    <w:rsid w:val="00685488"/>
    <w:rsid w:val="00686E63"/>
    <w:rsid w:val="006929CD"/>
    <w:rsid w:val="0069409D"/>
    <w:rsid w:val="00696718"/>
    <w:rsid w:val="006A703E"/>
    <w:rsid w:val="006B07A2"/>
    <w:rsid w:val="006B3FBF"/>
    <w:rsid w:val="006C131C"/>
    <w:rsid w:val="006C35E3"/>
    <w:rsid w:val="006C625C"/>
    <w:rsid w:val="006D14D8"/>
    <w:rsid w:val="006D1860"/>
    <w:rsid w:val="006D37F6"/>
    <w:rsid w:val="006D3F13"/>
    <w:rsid w:val="006E086C"/>
    <w:rsid w:val="006E4392"/>
    <w:rsid w:val="006F30DD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60B13"/>
    <w:rsid w:val="00765AF8"/>
    <w:rsid w:val="007665EE"/>
    <w:rsid w:val="0077011C"/>
    <w:rsid w:val="00770B2E"/>
    <w:rsid w:val="00781F05"/>
    <w:rsid w:val="00785109"/>
    <w:rsid w:val="007854C7"/>
    <w:rsid w:val="0078699C"/>
    <w:rsid w:val="007906DC"/>
    <w:rsid w:val="007962B5"/>
    <w:rsid w:val="00797D57"/>
    <w:rsid w:val="007A5339"/>
    <w:rsid w:val="007A7B07"/>
    <w:rsid w:val="007A7F37"/>
    <w:rsid w:val="007B20D9"/>
    <w:rsid w:val="007B26C1"/>
    <w:rsid w:val="007B614D"/>
    <w:rsid w:val="007C131F"/>
    <w:rsid w:val="007C3FC3"/>
    <w:rsid w:val="007C7209"/>
    <w:rsid w:val="007D15F1"/>
    <w:rsid w:val="007D488C"/>
    <w:rsid w:val="007D55C8"/>
    <w:rsid w:val="007D6459"/>
    <w:rsid w:val="007E2381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7567"/>
    <w:rsid w:val="00842B69"/>
    <w:rsid w:val="00847ECF"/>
    <w:rsid w:val="008515FC"/>
    <w:rsid w:val="00862F26"/>
    <w:rsid w:val="00864008"/>
    <w:rsid w:val="008641DC"/>
    <w:rsid w:val="008659D1"/>
    <w:rsid w:val="0086790F"/>
    <w:rsid w:val="00872326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329A"/>
    <w:rsid w:val="00897C74"/>
    <w:rsid w:val="008A29D4"/>
    <w:rsid w:val="008A46F0"/>
    <w:rsid w:val="008B0B76"/>
    <w:rsid w:val="008B7EDF"/>
    <w:rsid w:val="008C6A51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33F26"/>
    <w:rsid w:val="009362BD"/>
    <w:rsid w:val="00942688"/>
    <w:rsid w:val="00945E16"/>
    <w:rsid w:val="00946C3A"/>
    <w:rsid w:val="009471B7"/>
    <w:rsid w:val="00955F7E"/>
    <w:rsid w:val="009579B8"/>
    <w:rsid w:val="00962EF4"/>
    <w:rsid w:val="00964126"/>
    <w:rsid w:val="0096730B"/>
    <w:rsid w:val="00973663"/>
    <w:rsid w:val="0097537E"/>
    <w:rsid w:val="00976272"/>
    <w:rsid w:val="00982C60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66B5"/>
    <w:rsid w:val="009B72F2"/>
    <w:rsid w:val="009B739F"/>
    <w:rsid w:val="009B7F96"/>
    <w:rsid w:val="009B7FD1"/>
    <w:rsid w:val="009C021F"/>
    <w:rsid w:val="009C055E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E79BA"/>
    <w:rsid w:val="009F5A7B"/>
    <w:rsid w:val="009F5E09"/>
    <w:rsid w:val="00A050D4"/>
    <w:rsid w:val="00A0650C"/>
    <w:rsid w:val="00A0746F"/>
    <w:rsid w:val="00A11717"/>
    <w:rsid w:val="00A13A9F"/>
    <w:rsid w:val="00A14BF2"/>
    <w:rsid w:val="00A16CB8"/>
    <w:rsid w:val="00A21A3E"/>
    <w:rsid w:val="00A25538"/>
    <w:rsid w:val="00A27E01"/>
    <w:rsid w:val="00A322AD"/>
    <w:rsid w:val="00A338EC"/>
    <w:rsid w:val="00A34A87"/>
    <w:rsid w:val="00A37B31"/>
    <w:rsid w:val="00A41033"/>
    <w:rsid w:val="00A53BC8"/>
    <w:rsid w:val="00A550BA"/>
    <w:rsid w:val="00A57A86"/>
    <w:rsid w:val="00A57BFC"/>
    <w:rsid w:val="00A61544"/>
    <w:rsid w:val="00A71D65"/>
    <w:rsid w:val="00A72800"/>
    <w:rsid w:val="00A72A05"/>
    <w:rsid w:val="00A7356D"/>
    <w:rsid w:val="00A74163"/>
    <w:rsid w:val="00A74177"/>
    <w:rsid w:val="00A75CB4"/>
    <w:rsid w:val="00A7774C"/>
    <w:rsid w:val="00A81087"/>
    <w:rsid w:val="00A84200"/>
    <w:rsid w:val="00A94436"/>
    <w:rsid w:val="00A971AE"/>
    <w:rsid w:val="00AA1CD6"/>
    <w:rsid w:val="00AA1DEE"/>
    <w:rsid w:val="00AA2965"/>
    <w:rsid w:val="00AA3E41"/>
    <w:rsid w:val="00AA509D"/>
    <w:rsid w:val="00AA697F"/>
    <w:rsid w:val="00AA6E78"/>
    <w:rsid w:val="00AA73BC"/>
    <w:rsid w:val="00AA75B4"/>
    <w:rsid w:val="00AA7C29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5300"/>
    <w:rsid w:val="00AC66A4"/>
    <w:rsid w:val="00AC7142"/>
    <w:rsid w:val="00AC72BF"/>
    <w:rsid w:val="00AC7C8C"/>
    <w:rsid w:val="00AD1E69"/>
    <w:rsid w:val="00AD4266"/>
    <w:rsid w:val="00AD46B9"/>
    <w:rsid w:val="00AD49FB"/>
    <w:rsid w:val="00AE44C4"/>
    <w:rsid w:val="00AE7DD7"/>
    <w:rsid w:val="00AF1533"/>
    <w:rsid w:val="00AF586E"/>
    <w:rsid w:val="00AF6F21"/>
    <w:rsid w:val="00B01FF0"/>
    <w:rsid w:val="00B0381E"/>
    <w:rsid w:val="00B15FC5"/>
    <w:rsid w:val="00B23334"/>
    <w:rsid w:val="00B23E1F"/>
    <w:rsid w:val="00B25D58"/>
    <w:rsid w:val="00B26D5F"/>
    <w:rsid w:val="00B300AA"/>
    <w:rsid w:val="00B30DA3"/>
    <w:rsid w:val="00B3182C"/>
    <w:rsid w:val="00B318C0"/>
    <w:rsid w:val="00B32ABE"/>
    <w:rsid w:val="00B4088E"/>
    <w:rsid w:val="00B41400"/>
    <w:rsid w:val="00B4419D"/>
    <w:rsid w:val="00B444BC"/>
    <w:rsid w:val="00B52057"/>
    <w:rsid w:val="00B53AD3"/>
    <w:rsid w:val="00B5440A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672A"/>
    <w:rsid w:val="00BF6A7B"/>
    <w:rsid w:val="00BF7379"/>
    <w:rsid w:val="00C02A06"/>
    <w:rsid w:val="00C035A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636"/>
    <w:rsid w:val="00C338E9"/>
    <w:rsid w:val="00C33E49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5563"/>
    <w:rsid w:val="00CA55E6"/>
    <w:rsid w:val="00CA63EE"/>
    <w:rsid w:val="00CB09B9"/>
    <w:rsid w:val="00CB23F6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05CB4"/>
    <w:rsid w:val="00D10660"/>
    <w:rsid w:val="00D153CC"/>
    <w:rsid w:val="00D15A4B"/>
    <w:rsid w:val="00D20C2E"/>
    <w:rsid w:val="00D21A62"/>
    <w:rsid w:val="00D22CC1"/>
    <w:rsid w:val="00D22DBA"/>
    <w:rsid w:val="00D25B78"/>
    <w:rsid w:val="00D36E7F"/>
    <w:rsid w:val="00D3791A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2223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78E"/>
    <w:rsid w:val="00DB6B97"/>
    <w:rsid w:val="00DB7F62"/>
    <w:rsid w:val="00DC1036"/>
    <w:rsid w:val="00DC2AAE"/>
    <w:rsid w:val="00DC4608"/>
    <w:rsid w:val="00DC611C"/>
    <w:rsid w:val="00DC7A1C"/>
    <w:rsid w:val="00DD027B"/>
    <w:rsid w:val="00DD34A0"/>
    <w:rsid w:val="00DD3FAE"/>
    <w:rsid w:val="00DD500A"/>
    <w:rsid w:val="00DE3AB5"/>
    <w:rsid w:val="00DE59DD"/>
    <w:rsid w:val="00DE5CB0"/>
    <w:rsid w:val="00DE7265"/>
    <w:rsid w:val="00DE76A3"/>
    <w:rsid w:val="00DE793F"/>
    <w:rsid w:val="00DF0267"/>
    <w:rsid w:val="00DF05CA"/>
    <w:rsid w:val="00DF4A74"/>
    <w:rsid w:val="00DF5F73"/>
    <w:rsid w:val="00DF6077"/>
    <w:rsid w:val="00DF6C0D"/>
    <w:rsid w:val="00E050AA"/>
    <w:rsid w:val="00E05A95"/>
    <w:rsid w:val="00E064D8"/>
    <w:rsid w:val="00E21D1C"/>
    <w:rsid w:val="00E22839"/>
    <w:rsid w:val="00E22901"/>
    <w:rsid w:val="00E23481"/>
    <w:rsid w:val="00E24B81"/>
    <w:rsid w:val="00E24C67"/>
    <w:rsid w:val="00E304F9"/>
    <w:rsid w:val="00E315A8"/>
    <w:rsid w:val="00E332F1"/>
    <w:rsid w:val="00E33562"/>
    <w:rsid w:val="00E3361D"/>
    <w:rsid w:val="00E35E69"/>
    <w:rsid w:val="00E37465"/>
    <w:rsid w:val="00E37793"/>
    <w:rsid w:val="00E4120C"/>
    <w:rsid w:val="00E431F3"/>
    <w:rsid w:val="00E46AA6"/>
    <w:rsid w:val="00E47C9C"/>
    <w:rsid w:val="00E511C3"/>
    <w:rsid w:val="00E51272"/>
    <w:rsid w:val="00E60647"/>
    <w:rsid w:val="00E61871"/>
    <w:rsid w:val="00E626BA"/>
    <w:rsid w:val="00E63463"/>
    <w:rsid w:val="00E65692"/>
    <w:rsid w:val="00E73947"/>
    <w:rsid w:val="00E84B5C"/>
    <w:rsid w:val="00E913A5"/>
    <w:rsid w:val="00E92EAD"/>
    <w:rsid w:val="00E93505"/>
    <w:rsid w:val="00E93982"/>
    <w:rsid w:val="00E93E06"/>
    <w:rsid w:val="00E93F6C"/>
    <w:rsid w:val="00E951E0"/>
    <w:rsid w:val="00E973DA"/>
    <w:rsid w:val="00EA026B"/>
    <w:rsid w:val="00EB5484"/>
    <w:rsid w:val="00EB63E8"/>
    <w:rsid w:val="00EB703D"/>
    <w:rsid w:val="00EC2B36"/>
    <w:rsid w:val="00EC422F"/>
    <w:rsid w:val="00EC6010"/>
    <w:rsid w:val="00ED033D"/>
    <w:rsid w:val="00ED4029"/>
    <w:rsid w:val="00ED5185"/>
    <w:rsid w:val="00ED7866"/>
    <w:rsid w:val="00EE21B8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15668"/>
    <w:rsid w:val="00F2042C"/>
    <w:rsid w:val="00F271A1"/>
    <w:rsid w:val="00F32071"/>
    <w:rsid w:val="00F32960"/>
    <w:rsid w:val="00F3390D"/>
    <w:rsid w:val="00F35674"/>
    <w:rsid w:val="00F369C1"/>
    <w:rsid w:val="00F36D49"/>
    <w:rsid w:val="00F3730D"/>
    <w:rsid w:val="00F410B2"/>
    <w:rsid w:val="00F456DB"/>
    <w:rsid w:val="00F45896"/>
    <w:rsid w:val="00F4718C"/>
    <w:rsid w:val="00F5148F"/>
    <w:rsid w:val="00F52A61"/>
    <w:rsid w:val="00F56E47"/>
    <w:rsid w:val="00F5723A"/>
    <w:rsid w:val="00F572C5"/>
    <w:rsid w:val="00F62F75"/>
    <w:rsid w:val="00F631AA"/>
    <w:rsid w:val="00F65780"/>
    <w:rsid w:val="00F6761F"/>
    <w:rsid w:val="00F70AB4"/>
    <w:rsid w:val="00F717B1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87558"/>
    <w:rsid w:val="00F937B7"/>
    <w:rsid w:val="00F94666"/>
    <w:rsid w:val="00F94D79"/>
    <w:rsid w:val="00F94DA1"/>
    <w:rsid w:val="00F9634F"/>
    <w:rsid w:val="00FA3EEE"/>
    <w:rsid w:val="00FB2525"/>
    <w:rsid w:val="00FB2BEC"/>
    <w:rsid w:val="00FB52A5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382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DFFD-29DA-4E5E-88D9-6E1A002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Анна Борщ</cp:lastModifiedBy>
  <cp:revision>12</cp:revision>
  <cp:lastPrinted>2018-12-25T02:03:00Z</cp:lastPrinted>
  <dcterms:created xsi:type="dcterms:W3CDTF">2025-10-08T04:25:00Z</dcterms:created>
  <dcterms:modified xsi:type="dcterms:W3CDTF">2026-02-24T05:30:00Z</dcterms:modified>
</cp:coreProperties>
</file>